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A2" w:rsidRPr="00E32066" w:rsidRDefault="008205A2" w:rsidP="006860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32066">
        <w:rPr>
          <w:rFonts w:ascii="Times New Roman" w:hAnsi="Times New Roman" w:cs="Times New Roman"/>
          <w:b/>
          <w:sz w:val="28"/>
          <w:szCs w:val="32"/>
        </w:rPr>
        <w:t>PBL PROJECT</w:t>
      </w:r>
    </w:p>
    <w:p w:rsidR="00420F21" w:rsidRPr="00E32066" w:rsidRDefault="00BA3813" w:rsidP="00E24F4E">
      <w:pPr>
        <w:tabs>
          <w:tab w:val="left" w:pos="567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2066">
        <w:rPr>
          <w:rFonts w:ascii="Times New Roman" w:hAnsi="Times New Roman" w:cs="Times New Roman"/>
          <w:b/>
          <w:sz w:val="28"/>
          <w:szCs w:val="28"/>
        </w:rPr>
        <w:t>A.Y:</w:t>
      </w:r>
      <w:proofErr w:type="gramEnd"/>
      <w:r w:rsidRPr="00E32066">
        <w:rPr>
          <w:rFonts w:ascii="Times New Roman" w:hAnsi="Times New Roman" w:cs="Times New Roman"/>
          <w:b/>
          <w:sz w:val="28"/>
          <w:szCs w:val="28"/>
        </w:rPr>
        <w:t>(2023-2024) II-I</w:t>
      </w:r>
      <w:r w:rsidR="008205A2" w:rsidRPr="00E32066">
        <w:rPr>
          <w:rFonts w:ascii="Times New Roman" w:hAnsi="Times New Roman" w:cs="Times New Roman"/>
          <w:b/>
          <w:sz w:val="28"/>
          <w:szCs w:val="28"/>
        </w:rPr>
        <w:t xml:space="preserve"> SEM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3686"/>
        <w:gridCol w:w="2126"/>
        <w:gridCol w:w="1276"/>
        <w:gridCol w:w="1701"/>
      </w:tblGrid>
      <w:tr w:rsidR="00E24F4E" w:rsidRPr="00E24F4E" w:rsidTr="000D0BDB">
        <w:trPr>
          <w:trHeight w:val="3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S.NO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TITLE OF PBL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STUDENT NA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GUI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YE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4F4E" w:rsidRPr="00E32066" w:rsidRDefault="009C780C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E32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COURSE</w:t>
            </w:r>
          </w:p>
        </w:tc>
      </w:tr>
      <w:tr w:rsidR="00E24F4E" w:rsidRPr="00E24F4E" w:rsidTr="000D0BDB">
        <w:trPr>
          <w:trHeight w:val="13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SAI MANASA  (228R1A6630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M.RISHIKA SHIVANI(228R1A6637)          G.BGARAGAV SAI(228R1A6625) K.SWATHI POORNIMA(228R1A663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HAIK MOIZ PASHA(228R1A6633) AZMEERA SHARU (228R1A6610)   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KUTI PAVANI (238R1A6601) BANOTH ARUN (228R1A663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INTER PROCESS COMMUNIC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SAI PRANEETH (228R1A6613) A.RAMYA SREE(228R1A6602)     L.SONY RAJ(228R1A6634)     B.ASHRITH REDDY (228R1A663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3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MANOJ  (228R1A6609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CH.BHAVANA  (228R1A6616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A.SAI RAM (228R1A6608)        J.RAKESH VARDHAN (228R1A662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.SINDHU  (228R1A6619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K.SHREYA (228R1A6631)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M.SHIVA (228R1A6636)            S.SHRIYA (228R1A6657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.DHEEKSHITH  (228R1A6623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.NITHIN KUMAR (228R1A6652)        P.HARSHITHA (228R1A6649)    T.MADHULIKA  (228R1A6659)    LAKSHMI PRASANNA  (228R1A660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 IN OPERATING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LOHITH KUMAR  (228R1A6646)  M.VISHNU RAO  (228R1A6640)    SUNDARAM PANDEY  (228R1A6658)  T.THANISHK  (228R1A666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H .SUMANTH (228R1A6617)     ABDUL RAZAK (228R1A6655)   D.PAVAN KUMAR(228R1A6620)   M.YASHWANTH(228R1A663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.ABHISHEK (228R1A6661)   S.POOJA(228R1A6653)       MD.AYESHA (228R1A6643)                 N. KEERTHI (228R1A664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18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HAM (228R1A6604)                  GAURAV KUMAR RAUT(228R1A6624)    J.SRAVAN KUMAR (228R1A6629)     K.ROHITH(228R1A663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SANJANA (228R1A6641)        S.HRUTHASHINI (228R1A6654)      V.GAYATHRI (228R1A6663)              CH. GANGOTHRI(228R1A6618)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SANDYA (238R5A6604)   D.SUBHASHINI (238R5A6605)    E.KALYAN(238R5A6606)    B.SAINATH(238R5A6612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VAN RAJPUT (228R1A6621)      AJAY KUMAR (228R1A6664)     A.AKHIL (228R1A6635)            M.AKHIL REDDY (228R1A6635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Y.SHASHI KUMAR (228R1A6665)    R.VISHAL (228R1A6650)           J.RULASI RAJ (228R1A6628)       E.SRIKANTH(228R1A6622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.ABHILASH (228R1A6603)      A.SAKETH (228R1A6607)        B.ADITYA KALYAN(228R1A6644)    MD.PRAVEZ(228R1A6644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AYADHAR SENAPATI (228R1A6642)     JADALA YASHASRI (228R1A6626)  KARTHIK REDDY (228R1A6605)    SREE TEJA(228R1A6606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RAJESH (228R1A6611)        M.SRUJAN (228R1A6638)      M.SHEKAR (228R1A6645)     R.MAHESH (228R1A6651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rs.G.MRUNAL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JITHENDHAR (238R5A6610)    A.KIRAN KUMAR (238R5A6608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PPLICATION OF OPTICAL PAGE REPLACEMENT IN SIGNAL PROCESS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T.ESHWAR (228R1A66C3)           VISHAL RAJ (228R1A66A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INTER PROCESS COMMUNIC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.SANTHOSH KUMAR (228R1A66B9)   B.AKSHITH (228R1A6673)    D.ABHINAY (228R1A6678)  MD.SUMAR (238R1A661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INING PHILOSOPHER PROBLE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RJUN SHIVAG (228R1A6667)  V.AKHILESH JOSH (228R1A66C9)   TRIVIKRAM SAHOO(228R1A66C5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PREVEN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SUSHMA (228R1A667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INTER PROCESS COMMUNIC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GOUTHAM (228R1A66B3)      B.BHARATH KUMAR(228R1A666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INTER PROCESS COMMUNIC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SATHWIK (228R1A66B1)            M.SAI ABHIRAM (228R1A66A5)    D.VAMSHI (228R1A6675)      G.VARSHITH (228R1A6683)     E.DEERAJ (228R1A667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ASK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HAIKH MUJEEB (228R1A66C1)    RAGHU VARMA (228R1A6670)    SIDDHARTH (228R1A66A2)    PAVAN(228R1A668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PPLICATION OF OPTICAL PAGE REPLACEMENT IN SIGNAL PROCESS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U SHIVA KUMAR (228R1A66C6)          K. RAVI SHANKAR (238R1A6611)     J.RAKESH (228R1A6693)        D.VISHNU VARDHAN (228R1A667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INTER PROCESS COMMUNIC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VASUDEVA REDDY (228R1A6698)    J.KANIRAM (228R1A6690)    G.HARIKEERTHANA(238R5A660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PRANEETH (228R1A6681)      P.SHASHIDHAR (228R1A66B5)   P.CHANDRA TEJA (228R1A66B6)   S.MADHAN KUMAR (228R1A66B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JAY PRAKASH (228R1A6694)      J.MAHENDHER (228R1A6695)    JAGADESHWAR (228R1A66A6)      B.NARESH (228R1A667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PREVEN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 SAI MANOJ  (228R1A6684) G.CHARMI  (228R1A6689)       N.KAVYA (228R1A66A7)    J.NAGALAXMI (228R1A669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MAHITHA (228R1A6687)          AKASH KANDUKURU (228R1A6666)    K.SIRI (228R1A66C7)            A.SHRUTHI (228R1A666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JAGAN (228R1A6686)            K.DANEL BABU (228R1A6697)   V.SWAMY (228R1A66C8)        G.SHASHI KUMAR (228R1A6685)  K.SOWMYA (228R1A66A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VELOPING A SIMPLE MEMORY ALLOCATION IN C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.SATHWIK  (228R1A6696)       K.MEENA KUMARI  (228R1A66A3)   CH.SIDHARTHA REDDY(228R1A6674 ) P.SNIKITH KUMAR  (228R1A66B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AGING SEGMENT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.HANISKA  (228R1A6691)       G.VEDHA SAHITHI  (228R1A6688)   P.DEEPTHI  (228R1A66B2)    D.SHARANYA (228R1A667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PREVEN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RAMADEVI  (228R1A66B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BHARATH KUMAR  (228R1A666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MALLESHWAR RA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AGE REPACEMENT ALGORITH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NIHANTH (228R1A66H0)      M.TEJASWINI(228R1A66G5)    SK.ASIYATHASLEEM(228R1A66D9)   R.VENNELA(228R1A66J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ETERSON SOLU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YASHWANTH (228R1A66H6)      A.MANOJ (228R1A66D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RST COME FIRST SERVE SCHEDULING ALGORITHM IN OS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JHANSI NIKITHA (228R1A66H5)  K.HARINI(228R1A66F3)      T.NAINASRI (228R1A66J7)   G.NIHARIKA(228R1A66F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VISHNU (228R1A66G3)    V.ANIL(228R1A66J8)     V.HARISH(228R1A66J9)   V.PHANEENDRA(228R1A66K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ETERSON SOLU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MAITRI (228R1A66D4)   D.JYOTHSNA(228R1A66E6)      K.SHASHANK(228R1A66F5)   G.RITHWIK(228R1A66F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Y.RAGHUVAMSHI(228R1A66K2)   K.SRIKRISHNA CHAITANYA(228R1A66F7)      K.KALYAN (228R1A66F6)                                    ADIL IMRAN(228R1A66G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.ARAVIND (228R1A66E4)   K.NIQUITH(228R1A66F4)    M.MAYUR(228R1A66G4) S.MANOJ(228R1A66J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INING PHILOSOPHE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SRIKANTH(228R1A66D5)      B.NITHIN KUMAR(228R1A66D8)  CH.GIRICHARAN(228R1A66E2)  P.DURGA PRASAD(228R1A66J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PROCESS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DIVIJ(228R1A66G2)      ANSHTHAPA(228R1A66D3)         RAHUL PATRICK(228R1A66H7)      G.RISHWANTH(228R1A66E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 IN OPERATING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H.SAI GOPALVARMA(228R1A66D7)   D.KARTHIK(228R1A66E5)              D.SAM SUNDAR(228R1A66E7)   M.BHARATH KUMAR(228R1A66G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ATHAN FEROZ(238R5A6613)  PIPPALLA SAI KIRAN(238R5A6615)    PITLA VAMSHI(238R5A6616)         POLA VAIBHAV(238R5A661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DASHWAQ AHMED(228R1A66G6)     K.ARUP KUMAR(228R1A66F9)    MD.ZOHAIB(228R1A66G8)    P.HEMANTH(228R1A66H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9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SHIVANI((228R1A66F8)    V.TRIVENI(228R1A66K1)              NITESH KUMAR(228R1A66H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EMORY MANAGEMEN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BENNY(228R1A66D6)     CH.HARSHINI(228R1A66E3)    D.ARAVIND(228R1A66E4)     P.HARSHINI(228R1A66H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URADHARANI(228R1A66J5)    A.NEHA(228R1A66D2)                S.LAXMI CHANDANA(228R1A66J2)       T.ROHITH(228R1A66J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ROHINI(228R1A66E0)     M.PAVAN(228R1A66G0)     N.SREEJA(228R1A66H2)  P.AKSHAYA(228R1A66H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ADLOCK PREVEN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SHITH KUMAR (228R1A66D1)    P.SUMANTH(228R1A66H9)    G.BHAVANI(228R1A66E9)   CH.SRINIDHI(228R1A66E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ANKERS ALGORITHM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ISHI YADAV (238R5A6618)       VADALA MAHESH(238R5A6619)  P.AKSHAYA(238R5A6614)     GANGABHAVANI (228R1A66F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G.S.SANDHYA 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PERATING SYSTEM 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itle of PBL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tudent Na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MAITRI (228R1A66D4)     G.RITHWIK(228R1A66F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RICK BREAKER USING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NIHANTH (228R1A66H0)         R.VENNELA(228R1A66J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IMPLE CHAT APPL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DIVIJ(228R1A66G2)      M.MAYUR(228R1A66GG4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ONLINE BANKING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V.HARISH KUMAR(228R1A66J9)   M.VISHNU(228R1A66G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MONSTRATE GRAPHICS CLASS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JYOTHSNA(228R1A66E6)       G.BHAVANI(228R1A66E9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ARKING SYSTEM MANAGEMEN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ISHI YADAV (238R5A6618)      V.MAHESH(238R5A6619 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LIBRARY MANAGEMENT SYSTEM USING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TEJASWINI(228R1A66G5)      SK.ASIYA THASLEEM (228R1A66D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SIGNING OF JOB APPLICATION FRO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SHIVANI((228R1A66F8)     P.AKSHAYA(228R1A661A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IMPLE CALUCULATO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CH.HARSHINI(228R1A66E3)   P.HARSHINI(228R1A66H4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AINTING APPL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BENNY(228R1A66D6)         D.ARAVIND(228R1A66E4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.SAHITH KUMAR (228R1A66D1)      P.SUMANTH(228R1A66H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LE MANAGE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NITESH KUMAR(228R1A66H1)     P.HEMANTH(228R1A66H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MONSTRATE GRAPHICS CLASS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FEROZ (238R5A6613)    P.VAMSHI(238R5A6616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ASSWORD CHECKE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.NEHA (228R1A66D2)                    SURA DHARANI(228R1A66J5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TM SIMULA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JHANSI NIKITHA (228R1A66H5)       T.NAINASRI (228R1A66J7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TIC TAC TOE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NIHARIKA(228R1A66F1 )     K.HARINI(228R1A66F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LIBRARY MANAGEMENT SYSTEM USING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Y.RAGHUVAMSHI(228R1A66K2)   K.SRIKRISHNA CHAITANYA(228R1A66F7)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TUDENT MANAGEMENT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YASHWANTH (228R1A66H6)      A.MANOJ (228R1A66D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RICKET SCORE BOARD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.LAXMI CHANDANA(228R1A66J2)     T.ROHITH(228R1A66J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H.GIRICHARAN(228R1A66E2)      P.DURAGA PRASAD(228R1A66J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LE MANAGE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SRIKANTH(228R1A66D5)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ALCULATOR USING AW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.KARTHIK(228R1A66E5)     M.BHARATH KUMAR(228R1A66G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 BASED PAINT APPL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H.SAI GOPAL VARMA(228R1A66G9)               D.SAM SUNDAR(228R1A66E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-DO LIST APP USING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ARUP KUMAR(228R1A66F9)    MD.ZOHAIB AHMED(228R1A66G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ONLINE BOOK STORE MANAGEMENT USING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D.ADIL IMARM (228R1A66G7)     MD.ASHWAQ AHMED(228R1A66G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RRAYS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RISHWANTH YADAV(228R1A66E8)    ANSH THAPA(228R1A66D3)    PATRICK RAHUL (228R1A66H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NITHIN KUMAR (228R1A66GD8)      M.PAVAN (228R1A66G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VIKUMAR CHAND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SAI MANASA(228R1A6630)       K.SWATHI POORNIMA(228R1A6633)     M.RISHI SHIVANI(228R1A6637)     G.BHARGAV (228R1A6625)  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OKET PROGRAMMING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AYADHAR SENAPTHI (228R1A6642)       JADALA YASHASRI (228R1A6626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OKET PROGRAMMING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VEN RAJPUT(228R1A6621)           AJAY KUMAR(228R1A6664)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Y.SHASHI KUMAR(228R1A6665)     R.VISHAL(228R1A6650)                J.TULASI RAJ(228R1A6628)        E.SRIKANTH(228R1A662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SANAJANA (228R1A6641)        CH.GANGOTRI(228R1A6618)        S.HRUTHASHINI(228R1A6654) V.GAYATRI(228R1A6663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T.ABISHEK (228R1A6661)       S.POOJA(228R1A6653)        MD.AYESHA(228R1A6643)    N.KEERTHI(228R1A6648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SAKE GAME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SINDHU(228R1A6619)       K.SHREYA(228R1A6631)      M.SHIVA(228R1A6636)       S.SHRIYA(228R1A6657)     G.DHEEKSHITH(228R1A6623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EXCEPTION HANDLING IN JAVA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LOHITH KUMAR (228R1A6646)        M.VISHNU RAO(228R1A6640)        SUNDARAM PANDEY (228R1A6658)      T.THANISHIK(228R1A6660)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LEGATION EVENT MODEL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HAIK SHAIK MOIZ PASHA(228R1A6633)                  AZMEERA SHARU (228R1A6610)   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KUTI PAVANI (238R1A6601)     BANOTH ARUN (228R1A663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SANDYA (238R5A6604)   D.SUBHASHINI (238R5A6605)    E.KALYAN(238R5A6606)    B.SAINATH(238R5A6612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MANOJ  (228R1A6609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CH.BHAVANA  (228R1A6616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A.SAI RAM (228R1A6608)           J.RAKESH VARDHAN (228R1A662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HAM (228R1A6604)                     GAURAV KUMAR RAUT(228R1A6624)    J.SRAVAN KUMAR (228R1A6629)     K.ROHITH(228R1A663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KARTHIK REDDY (228R1A6605)      A.SREE TEJA(228R1A660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.ABHILASH (228R1A6603)      A.SAKETH (228R1A6607)            B.ADITYA KALYAN(228R1A6644)    MD.PRAVEZ(228R1A6644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RAJESH (228R1A6611)           M.SRUJAN (228R1A6638)         M.SHEKAR (228R1A6645)        R.MAHESH (228R1A6651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H .SUMANTH (228R1A6617)        ABDUL RAZAK (228R1A6655)   D.PAVAN KUMAR(228R1A6620)   M.YASHWANTH(228R1A663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SAI PRANEETH (228R1A6613) A.RAMYA SREE(228R1A6602)       L.SONY RAJ(228R1A6634)       B.ASHRITH REDDY (228R1A663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.JHANSI REDDY(228R1A66C2) G.VEDHA SAHITHI  (228R1A6688)   P.DEEPTHI  (228R1A66B2)    D.SHARANYA (228R1A667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TTENDANCE MANAGEMENT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.SATHWIK (228R1A6696)         CH.SIDHARTHA REDDY  (228R1A667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SHASHIDHAR  (228R1A66B5)     S.MADHAN KUMAR (228R1A66B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WT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CHARMI (228R1A6689)     J.NAGALAXMI (228R1A669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SAI MANOJ (228R1A6684)      B.SUSHMA(228R1A6672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8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U.SHIVA KUMAR(228R1A66C6)       K.RAVI SHANKAR(238R5A6611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76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VAMSHI(228R1A6675)      G.VARSHITH(228R1A6683)     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92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SIDDARTH(228R1A66A2)         G.PAWAN KALYAN(228R1A6682)  </w:t>
            </w:r>
          </w:p>
          <w:p w:rsidR="00922490" w:rsidRPr="00E24F4E" w:rsidRDefault="00922490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HARIKEERTHNA (238R5A660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MEENA KUMAR(228R1A66A4)      P.SNIKITH KUMAR(228R1A66B4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JAGAN (228R1A6686)              G.SHASHI KUMAR(228R1A6685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BHARTH KUMAR (228R1A666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PRANEETH(228R1A6681)        P.CHANDRA TEJA(228R1A66B6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RJUN SHIVAG (228R1A6667)       V.AKHILESH JOSHI(228R1A66C9)      TRIBIKRAM SAHOO(228R1A66C5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AKSHITH(228R1A6673)        D.ABHINAY KUMAR(228R1A6678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RAGHU VARMA(228R1A6670)        MUJEEB SHAIKH(228R1A66C1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JAY PRAKASH REDDY(228R1A6694)       J.MAHENDHAR(228R1A6695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EXCEPTION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SHRAVANI(228R1A66A1)        N.KAVYA(228R1A66A7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ENCAPSULATION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922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MAHITHA (228R1A6687)             AKASH KANDUKURU (228R1A6666)    K.SIRI (228R1A66C7)                 A.SHRUTHI (228R1A6668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SUSHMA(228R1A667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.SANTHISH KUMAR(228R1A66B9)     P.GOUTHAM REDDY (228R1A66B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EXCEP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RAMDEVI(228R1A66B0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CKET PROGRAMMING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J.HANISKA  (228R1A6691)           T.SHIVANI(228R1A66C4)       K.THANUSHA (228R1A6699)   B.DEEPTHI(228R1A66C0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INTER THREAD COMMUNIC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SATHWIK(228R1A66B1)                 M.SAI ABHIRAM(228R1A66A5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E24F4E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24F4E" w:rsidRDefault="00E24F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CREATION THROUGH THREAD IN JAVA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E.DHEERAJ(228R1A6679)      T.ESHWAR(228R1A66C3)         N.VISHAL(228R1A66A9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24F4E" w:rsidRPr="00E24F4E" w:rsidRDefault="00E24F4E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BC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EADLOCK PREVENTA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BC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JAY PRAKASH REDDY(228R1A6694)       J.MAHENDHAR(228R1A6695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BC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RADHE SHYAM PAN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BC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BC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ARK SENSO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ISHI YADAV (238R5A6618)       VADALA MAHESH(238R5A6619)  P.AKSHAYA(238R5A6614)     GANGABHAVANI (228R1A66F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ATH FULL INDICAT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.DIVIJ(228R1A66G2)      ANSHTHAPA(228R1A66D3)         RAHUL PATRICK(228R1A66H7)      G.RISHWANTH(228R1A66E8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HRED EYE FOR BLINDS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ATHAN FEROZ(238R5A6613)  PIPPALLA SAI KIRAN(238R5A6615)    PITLA VAMSHI(238R5A6616)         POLA VAIBHAV(238R5A6617)  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SHIVANI((228R1A66F8)    V.TRIVENI(228R1A66K1)              NITESH KUMAR(228R1A66H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ARK SENSO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MAITRI (228R1A66D4)   D.JYOTHSNA(228R1A66E6)      K.SHASHANK(228R1A66F5)   G.RITHWIK(228R1A66F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DASHWAQ AHMED(228R1A66G6)     K.ARUP KUMAR(228R1A66F9)    MD.ZOHAIB(228R1A66G8)    P.HEMANTH(228R1A66H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WATER OVERFLOW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SHITH KUMAR (228R1A66D1)    P.SUMANTH(228R1A66H9)    G.BHAVANI(228R1A66E9)   CH.SRINIDHI(228R1A66E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APACITIVE 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BENNY(228R1A66D6)     CH.HARSHINI(228R1A66E3)    D.ARAVIND(228R1A66E4)     P.HARSHINI(228R1A66H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HEAT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JHANSI NIKITHA (228R1A66H5)  K.HARINI(228R1A66F3)      T.NAINASRI (228R1A66J7)   G.NIHARIKA(228R1A66F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AIN WATER DETECTOR USING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YASHWANTH (228R1A66H6)      A.MANOJ (228R1A66D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VISHNU (228R1A66G3)    V.ANIL(228R1A66J8)     V.HARISH(228R1A66J9)   V.PHANEENDRA(228R1A66K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ATH FULL INDICAT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Y.RAGHUVAMSHI(228R1A66K2)   K.SRIKRISHNA CHAITANYA(228R1A66F7)      K.KALYAN (228R1A66F6)                                    ADIL IMRAN(228R1A66G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FULL ADDE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ISHI YADAV (238R5A6618)       VADALA MAHESH(238R5A6619)  P.AKSHAYA(238R5A6614)     GANGABHAVANI (228R1A66F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SB WIRE CUT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H.SAI GOPALVARMA(228R1A66D7)   D.KARTHIK(228R1A66E5)              D.SAM SUNDAR(228R1A66E7)   M.BHARATH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UMAR(228R1A66G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LE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NEHA(228R1A66D2)              S.LAXMI CHANDANA(228R1A66J2)      SURA DHARANI (228R1A66J5)       T.ROHITH(228R1A66J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AIN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SRIKANTH(228R1A66D5)      B.NITHIN KUMAR(228R1A66D8)  CH.GIRICHARAN(228R1A66E2)  P.DURGA PRASAD(228R1A66J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YA LASH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RE 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EVAN RAJPUT (228R1A6621)      AJAY KUMAR (228R1A6664)     A.AKHIL (228R1A6635)            M.AKHIL REDDY (228R1A6635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OBSTACLE DETECTION USING IR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.SATHWIK  (228R1A6696)       K.MEENA KUMARI  (228R1A66A3)   CH.SIDHARTHA REDDY(228R1A6674 ) P.SNIKITH KUMAR  (228R1A66B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LANDMINE DETECTION ROBTIC VEHICLE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.JHANSI REDDY(228R1A66C2) B.DEEPTHI  (228R1A66CO)   P.DEEPTHI  (228R1A66B2)    D.SHARANYA (228R1A667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SB HIGHWAY LIGHT DIY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U SHIVA KUMAR (228R1A66C6)          K. RAVI SHANKAR (238R1A6611)     J.RAKESH (228R1A6693)        D.VISHNU VARDHAN (228R1A6676)  V.SWAMY (228R1A66C8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82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HEAT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P.RAMADEVI (228R1A66B0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B.SUSHMA (228R1A667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RDUINO BASED TEMPRATURE AND HUMIDITY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VASUDEVA REDDY (228R1A6698)    J.KANIRAM (228R1A6690)    G.HARIKEERTHANA(238R5A6607)    K.SOWMYA (228R1A66A3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TI ACCIDENT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J.HANISKA  (228R1A6691)       G.VEDHA SAHITHI  (228R1A6688)   P.DEEPTHI  (228R1A66B2)    T.SHIAVANI (228R1A66C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OBSTACLE DETECTION USING IR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P.GOUTHAM REDDY (228R1A66B3)  K.JITHENDHAR (238R5A6610)    A.KIRAN KUMAR (238R5A6608)   G.SHASHI KUMAR (228R1A6685)       F.DANIEL BABU   (228R1A6685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WATER LEVEL INDICAT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 SAI MANOJ  (228R1A6684) G.CHARMI  (228R1A6689)       N.KAVYA (228R1A66A7)    J.NAGALAXMI (228R1A669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OLAR CELL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.SANTHOSH KUMAR (228R1A66B9)   B.AKSHITH (228R1A6673)    D.ABHINAY (228R1A6678)  MD.SUMAR (238R1A6612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MART HIGHWAY LIGHTING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HAIKH MUJEEB (228R1A66C1)    RAGHU VARMA (228R1A6670)    SIDDHARTH (228R1A66A2)        ESWAR (228R1A66A2)                VISHAL RAJ(228R1A66A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WATER OVERFLOW ALARA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MAHITHA (228R1A6687)            K.SIRI (228R1A66C7)            A.SHRUTHI (228R1A666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AIN WATER DETECTOR USING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G.PRANEETH (228R1A6681)      P.SHASHIDHAR (228R1A66B5)   P.CHANDRA TEJA (228R1A66B6)   S.MADHAN KUMAR (228R1A66B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AIN SENSOR SYSTE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G.JAY PRAKASH (228R1A6694)      J.MAHENDHER (228R1A6695)    JAGADESHWAR (228R1A66A6)      B.NARESH (228R1A6671)            PAVAN (228R1A6682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FIRE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RJUN SHIVAG (228R1A6667)  V.AKHILESH JOSH (228R1A66C9)   TRIVIKRAM SAHOO(228R1A66C5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991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K.SHOBA RANI (228R1A66A0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SHRAVANI(228R1A66A1)        KEERTH  (228R1A6680)     N.RADHIKA(228R1A66A8)       SAHITH(238R5A660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RAIN DETECTO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H .SUMANTH (228R1A6617)     ABDUL RAZAK (228R1A6655)   D.PAVAN KUMAR(228R1A6620)   M.YASHWANTH(228R1A6639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OTION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.ABHISHEK (228R1A6661)   S.POOJA(228R1A6653)       MD.AYESHA (228R1A6643)                  N. KEERTHI (228R1A664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UDIO POWER AMPLIFIE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M.LOHITH KUMAR  (228R1A6646)  M.VISHNU RAO  (228R1A6640)    SUNDARAM PANDEY  (228R1A6658)  T.THANISHK  (228R1A666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WIND POWE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MAYADHAR SENAPATI (228R1A6642)     JADALA YASHASRI (228R1A6626)  KARTHIK REDDY (228R1A6605)    SREE TEJA(228R1A6606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HIRD EYE FOR BLIND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.SANDYA (238R5A6604)   D.SUBHASHINI (238R5A6605)    E.KALYAN(238R5A6606)    B.SAINATH(238R5A6612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RAFFIC SIGNAL CIRCUI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.SINDHU  (228R1A6619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K.SHREYA (228R1A6631)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M.SHIVA (228R1A6636)            S.SHRIYA (228R1A6657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.DHEEKSHITH  (228R1A6623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DARK SENSOR 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B.SAI PRANEETH (228R1A6613) A.RAMYA SREE(228R1A6602)     L.SONY RAJ(228R1A6634)     B.ASHRITH REDDY (228R1A663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UTOMATIC NIGHT LIGHT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SHAIK MOIZ PASHA(228R1A6633) AZMEERA SHARU (228R1A6610)    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KUTI PAVANI (238R1A6601) BANOTH ARUN (228R1A6633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LASER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Y.SHASHI KUMAR (228R1A6665)    R.VISHAL (228R1A6650)           J.RULASI RAJ (228R1A6628)       E.SRIKANTH(228R1A6622) 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WATER LEVEL INDICAT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A.ABHILASH (228R1A6603)      A.SAKETH (228R1A6607)        B.ADITYA KALYAN(228R1A6644)    MD.PRAVEZ(228R1A6644)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LAP SWITCH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R.NITHIN KUMAR (228R1A6652)        P.HARSHITHA (228R1A6649)    T.MADHULIKA  (228R1A6659)    LAKSHMI PRASANNA  (228R1A6601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WIRELESS POWER DISTRIBUTION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.MANOJ  (228R1A6609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CH.BHAVANA  (228R1A6616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A.SAI RAM (228R1A6608)        J.RAKESH VARDHAN (228R1A6627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SHAM (228R1A6604)                  GAURAV KUMAR RAUT(228R1A6624)    J.SRAVAN KUMAR (228R1A6629)     K.ROHITH(228R1A6632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DOOR SECUIRTY ALARM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 xml:space="preserve">B.RAJESH (228R1A6611)        M.SRUJAN (228R1A6638)      M.SHEKAR (228R1A6645)     R.MAHESH (228R1A6651)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  <w:tr w:rsidR="00520F67" w:rsidRPr="00E24F4E" w:rsidTr="000D0BDB">
        <w:trPr>
          <w:trHeight w:val="12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20F67" w:rsidRDefault="00520F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CAPACITIVE TOUCH SENSOR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K.SAI MANASA  (228R1A6630)</w:t>
            </w:r>
            <w:r w:rsidRPr="00E24F4E">
              <w:rPr>
                <w:rFonts w:ascii="Times New Roman" w:eastAsia="Times New Roman" w:hAnsi="Times New Roman" w:cs="Times New Roman"/>
                <w:color w:val="000000"/>
              </w:rPr>
              <w:br/>
              <w:t>M.RISHIKA SHIVANI(228R1A6637)          G.BGARAGAV SAI(228R1A6625) K.SWATHI POORNIMA(228R1A6633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V.SANTHOSH KUM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0F67" w:rsidRPr="00E24F4E" w:rsidRDefault="00520F67" w:rsidP="00E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4F4E">
              <w:rPr>
                <w:rFonts w:ascii="Times New Roman" w:eastAsia="Times New Roman" w:hAnsi="Times New Roman" w:cs="Times New Roman"/>
                <w:color w:val="000000"/>
              </w:rPr>
              <w:t>ANALOG &amp;DIGITAL ELECTRONICS</w:t>
            </w:r>
          </w:p>
        </w:tc>
      </w:tr>
    </w:tbl>
    <w:p w:rsidR="00E24F4E" w:rsidRPr="00FC6479" w:rsidRDefault="00E24F4E" w:rsidP="00E24F4E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</w:p>
    <w:p w:rsidR="008542AA" w:rsidRDefault="008542AA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AA" w:rsidRDefault="008542AA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AA" w:rsidRDefault="008542AA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F4" w:rsidRDefault="00113AF4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F4" w:rsidRDefault="00113AF4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F4" w:rsidRDefault="00113AF4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13" w:rsidRPr="0028482A" w:rsidRDefault="00BA3813" w:rsidP="005C5B7D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82A">
        <w:rPr>
          <w:rFonts w:ascii="Times New Roman" w:hAnsi="Times New Roman" w:cs="Times New Roman"/>
          <w:b/>
          <w:sz w:val="28"/>
          <w:szCs w:val="28"/>
        </w:rPr>
        <w:lastRenderedPageBreak/>
        <w:t>A.Y:</w:t>
      </w:r>
      <w:proofErr w:type="gramEnd"/>
      <w:r w:rsidRPr="0028482A">
        <w:rPr>
          <w:rFonts w:ascii="Times New Roman" w:hAnsi="Times New Roman" w:cs="Times New Roman"/>
          <w:b/>
          <w:sz w:val="28"/>
          <w:szCs w:val="28"/>
        </w:rPr>
        <w:t>(2023-2024) III-I SEM</w:t>
      </w:r>
    </w:p>
    <w:tbl>
      <w:tblPr>
        <w:tblW w:w="11483" w:type="dxa"/>
        <w:tblInd w:w="-885" w:type="dxa"/>
        <w:tblLayout w:type="fixed"/>
        <w:tblLook w:val="04A0"/>
      </w:tblPr>
      <w:tblGrid>
        <w:gridCol w:w="946"/>
        <w:gridCol w:w="2174"/>
        <w:gridCol w:w="3685"/>
        <w:gridCol w:w="1701"/>
        <w:gridCol w:w="1276"/>
        <w:gridCol w:w="1701"/>
      </w:tblGrid>
      <w:tr w:rsidR="005C5B7D" w:rsidRPr="005C5B7D" w:rsidTr="00113AF4">
        <w:trPr>
          <w:trHeight w:val="4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S.NO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TITLE OF PB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STUDEN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GUI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7D" w:rsidRPr="0028482A" w:rsidRDefault="008542AA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28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</w:rPr>
              <w:t>COURSE</w:t>
            </w:r>
          </w:p>
        </w:tc>
      </w:tr>
      <w:tr w:rsidR="00891E17" w:rsidRPr="005C5B7D" w:rsidTr="00113AF4">
        <w:trPr>
          <w:trHeight w:val="122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AADHAR CARD AUTOMATION SYSTEM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113AF4" w:rsidP="005C5B7D">
            <w:pPr>
              <w:spacing w:after="0" w:line="240" w:lineRule="auto"/>
              <w:ind w:right="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.KOWSHIK </w:t>
            </w:r>
            <w:r w:rsidR="00891E17" w:rsidRPr="005C5B7D">
              <w:rPr>
                <w:rFonts w:ascii="Times New Roman" w:eastAsia="Times New Roman" w:hAnsi="Times New Roman" w:cs="Times New Roman"/>
                <w:color w:val="000000"/>
              </w:rPr>
              <w:t>(218R1A66H4)</w:t>
            </w:r>
            <w:r w:rsidR="00891E17"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V.NIHARIKA (</w:t>
            </w:r>
            <w:r w:rsidR="00891E17">
              <w:rPr>
                <w:rFonts w:ascii="Times New Roman" w:eastAsia="Times New Roman" w:hAnsi="Times New Roman" w:cs="Times New Roman"/>
                <w:color w:val="000000"/>
              </w:rPr>
              <w:t>218R1A66J2)                AJAY</w:t>
            </w:r>
            <w:r w:rsidR="00891E17" w:rsidRPr="005C5B7D">
              <w:rPr>
                <w:rFonts w:ascii="Times New Roman" w:eastAsia="Times New Roman" w:hAnsi="Times New Roman" w:cs="Times New Roman"/>
                <w:color w:val="000000"/>
              </w:rPr>
              <w:t>REDDY</w:t>
            </w:r>
            <w:r w:rsidR="00891E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91E17" w:rsidRPr="005C5B7D">
              <w:rPr>
                <w:rFonts w:ascii="Times New Roman" w:eastAsia="Times New Roman" w:hAnsi="Times New Roman" w:cs="Times New Roman"/>
                <w:color w:val="000000"/>
              </w:rPr>
              <w:t>(218R1A66H7) SAIDEEPREDDY(218R1A66F4</w:t>
            </w:r>
            <w:r w:rsidR="00891E17"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ONLINE TASK MANAGE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HM.AKSHAY KUMAR(218R1A66F6) D.SAIRAM(218R1A66E6)    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G.KOMAL (218R1A66F5)    K.PRAVEEN KUMAR (218R1A66F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E-BOUTI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CH .RAHUL(218R1A66E5) D.SRIVIDYA (218R1A66F1) M.NANDHINI(218R1A66G8) P.ALEKYA (218R1A66G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PASSPORT AUTOMATION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D.SRI VAISHNAVI (218R1A66E8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T.D.VINAYAK(218R1A66I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B. SAI PRANEETH (218R1A66D9)  K.PRASANNA (218R1A66G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AUTOMATIC MAIL SENDER WIH VOICE DETEC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P.SRIKANTH (218R1A66H9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RAKESH (218R1A66E4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AKSHAY (218R1A66I6)             AKSHAY VARMA(218R1A66G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566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PASSPORT AUTOMATION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M.SHARTH (228R5A6615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P.VIGNESH (228R5A661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R.VISHNUKOUAHIK(228R5A661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. NITHIN KUMAR(228R5A6619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.PRIY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3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ONLINE EXAM REGISTRATI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N.CHARISHMA(218R1A6608)     K.CHANDANASHRUTHI(218R1A6620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.LAVANYA(218R1A6630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N. PAVANI (218R1A66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EMAIL SPAM CLASSIFI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K.SNIGDHA (218R1A6626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V.SINDHUJA (218R1A666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.VINOD(218R1A6628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K.RAVI TEJA (218R1A66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ELECTRICITY BILLING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A.S.SIDHARTHA (218R1A660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BDUL RISHAAD (218R1A6602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K.P.PRANAY(218R1A661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D.NISHAD ANWAR(218R1A66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99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E-BOOK MANAGEMENT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G.SHASHIKUMAR(218R1A6614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D. CHAITHANYA (218R1A6612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K.AVINASH (218R1A66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1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ONLINE EXAM REGISTRATI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P.ESHWAR(218R1A6645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T.DEVENDHAR SAI (218R1A6659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E.ARUN RAO(228R5A6605)     G.VAMSHI (228R5A66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6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ONLINE COURSE REGISTRATI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K.SINDHU (218R1A662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. SAITEJA (218R1A663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D.TAJJUDIN (218R1A6638)      N.BHUVANA (218R1A66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5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ONLINE COURSE RESERVATION SYS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MOHAMMED(218R1A663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D JAFFER SADHIK(218R1A6636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PRANEETH KALYAN (218R1A6632)  E.AJAY (218R1A66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BANK MANAGEMENT SOFTWA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P.V.K.LOKESH (218R1A664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N.HARSHAVARDHAN(218R1A6642) N.CHANDRAHAS(218R1A6641)    D.NAGARAJU(218R1A661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8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CREDIT CARD PROCESSING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CH.MANJULA (218R1A6609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D.SAI PRIYA(218R1A661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.NIKHILA (218R1A6654) S.SRIVARSHA(218R1A665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47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REQUIRMENT SPECIFICATION (SRS)FOR ONLINE SHOPPING SYSTEM (OS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A.AVINASH (218R1A6603) 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P.STANLEY GEEVARGHESE(218R1A6646)  B.HARAYANTH(218R1A6605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ASHOK KUMAR (218R1A66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REQUIRMENT SPECIFICATION (SRS)FOR ONLINE SHOPPING SYSTEM (OS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T.NIKITA (218R1A665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J.SHIVANI(218R1A6616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SUNITA (218R1A665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ONLINE EXAM REGISTRATI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.PAVAS SAGAR (218R1A665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C.SHIVA(228R54A6607)   A.CHARITH(218R1A6604)    S.SATHVIK(218R1A66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1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SMART INVENTORY MANAGEMENT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B.KRUPA KIRAN(218R1A6606) G.RONITH REDDY((218R1A6615) K.SAI SRINIVASULU(218R1A6619) V.VARUN(218R1A66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SOFTWARE REQUIRMENT SPECIFICATION FOR EMPLOYEE RECRUITMENT 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V.SATYA DEV (218R1A6660) T.GANESH (218R1A665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K.AVINASH (218R1A66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88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WEATHER FORECASTIN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R.SUSHANTH (218R1A6647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R.MANOJ (218R1A664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V.VARUN SAI (218R1A66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G.VENKATESWAR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8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ONLINE EXAM REGISTRATION SYS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K.PRAGNA SREE (218R1A6696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K.PREETHIKA (218R1A6689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G. SREEJA(218R1A6686)    G.BHARATH SANJAY(218R1A66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ATM SOFTWARE SYSTEM DEVELOPMENT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KOUSHIK(218R1A667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CHANRA SAKITH (218R1A6680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LINGESH(218R1A66B2)        M.VARUN(218R1A66A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18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E-BOUTI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U.REVANTH(218R1A66C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P.KRISHNAVASU(218R1A66B6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S.MANIKANTA(218R1A66C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R.SHARATH RAO(218R1A66B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33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AUTOMATIC MAIL SENDER WIH VOICE DETEC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E.SHIVA GOUD (218R1A668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.AASHRITH(218R1A66A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R.DUSHYANTH(218R1A66C1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M.SHAMSHODDIN (218R1A66A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ONLINE PASSPORT REGISTR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AMAR (218R1A6678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VISVESHWAR (218R1A6684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HARSHIT(218R1A6679)  MD.JUNAID(218R1A66A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 xml:space="preserve">BOOK BANK MANAGEMENT SYSTEM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K.SRIKAR (218R1A6693)</w:t>
            </w:r>
            <w:r w:rsidRPr="005C5B7D">
              <w:rPr>
                <w:rFonts w:ascii="Times New Roman" w:eastAsia="Times New Roman" w:hAnsi="Times New Roman" w:cs="Times New Roman"/>
                <w:color w:val="000000"/>
              </w:rPr>
              <w:br/>
              <w:t>N.POOJA(218R1A66B1)    P.RAGHAVENDAR(218R1A66B3)  RANI HIRANI(218R1A66C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5C5B7D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ONLINE PASSPORT REGISTR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ASHISH (218R1A66B7)   DEEPAK(218R1A6697)        NITHIN(218R1A66B8)   SRAVAN(218R1A66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U.NAGAI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5C5B7D" w:rsidRDefault="00891E17" w:rsidP="005C5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B7D">
              <w:rPr>
                <w:rFonts w:ascii="Times New Roman" w:eastAsia="Times New Roman" w:hAnsi="Times New Roman" w:cs="Times New Roman"/>
                <w:color w:val="000000"/>
              </w:rPr>
              <w:t>SOFTWARE ENGINEERING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itle of PB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Student 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NUMBER GUSSING GAME USING PYTH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CH.AJAY (218R1A66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G.UDAYTEJA(218R1A668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N.SURYAPRAKASH (218R1A66A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.JEEVAN (218R1A66C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IMAGE TO TEXT CONVER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.KRISHNAVASU(218R1A66B6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.MANIKANTA(218R1A66C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U.REVANTH (218R1A66C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R.SHARATH RAO(218R1A66B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UNIQUE NUMBER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OUSHIK (218R1A667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CHANRA SAKITH(218R1A6680)  LINESH (218R1A66B2)     M.VARUN(218R1A66A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UNIQUE NUMBER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MAR (218R1A667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VISVESHWAR (218R1A6684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HARSHIT(218R1A6679)  RITHIKESH(228R5A66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LARAM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NUDEEP(218R1A66B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HIVA(218R1A668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CHANDU(228R5A6612)      SHAMSHODDIN (218R1A66A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QR CODE GENER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G.JAHNAVI(218R1A66878)  M.AMRITH (218R1A66A4)    CH.AKSHITHA(218R1A6676)    N.NIKITHA(218R1A66A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FOOD ORDERING SYS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B.JUNNA(218R1A667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JYOSHNA(218R1A669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APARNA(218R1A6692)   M.SARITHA(218R1A669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 CURRENCEY COVER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.THIRUPATHI (218R1A66C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AICHAITHANYA(218R1A66C2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BHANU CHANDU (218R1A6677)    T.SHASHANK(218R1A66C6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INTERACTIVE WORD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PRAGNA SREE (218R1A6696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PREETHIKA (218R1A6689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G. SREEJA(218R1A6686)    G.BHARATHSANJAY(218R1A66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INVOICE GENER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G.NAGARAJ(218R1A6687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.VARUN(218R1A66A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T.SUMANTH(218R1A66AC7)  MD.JUNAID(218R1A66A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EXT SUMMARIZ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SRIKAR (218R1A669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N.POOJA(218R1A66B1)    P.RAGHAVENDAR(218R1A66B3)  RANI HIRANI(218R1A66C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IC TAC TOE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SAIRAM (218R1A6694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SRIRAG (228R5A661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.RAGAVENDER (218R1A66B3)  K.SRIKAR(218R1A6693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USIC PLAYER WITH PYTH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G.VAMSHI (218R1A6682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A.VIVEK (218R1A667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B.HARISH (218R1A6674)   A.SHAHID(218R1A6666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QR CODE GENER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.POOJA SRI(218R1A666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M.INDUSRI(218R1A66A1)    M.LAYANA(218R1A66A3)   P.MOUNIKA(218R1A66B4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INTERACTIVE WORD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SHISH (218R1A66B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NITHIN(218R1A66B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RAVAN(218R1A6669)       DEEPAK(218R1A6697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.SREE S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STRONG PASSWORD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.VIDHYA(218R1A66D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A.HARSHITHAD(218R1A66D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H.VIJAY KUMAR(218R1A66E3)  J.PRATHYUSHA(218R1A66F8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DICE ROLLING SIMULATOR PYTHON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CH.RAHUL (218R1A66E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D.SRI VIDYA (218R1A66F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.ALEKYA(218R1A66H6)   M.NANDHINI(218R1A66G8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ENHANCEMENT OF LOW- RESOLUTION TO HIGH RESOLUTION IMAGE USING GENERATIVE ADVERSARIAL NETWORK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.SHARTH (228R5A661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P.VIGNESH (228R5A661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R.VISHNUKOUAHIK(2228R5A661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. NITHIN KUMAR(228R5A66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ALWARE ANALYSIS TOOL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SAI KRISHNA (218R1A66G2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B.GANESH (218R1A66E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T.NIKHIL(218R1A66I8)    S.ARUN(218R1A66I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NUMBER GUSSING GAM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PAVAN (218R1A66G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.VAMSHI KUMAR(218R1A66I4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HAIK RIZWAN(218R1A66I5)    M.KOUSHIK (218R1A66H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ASS INDEXING CALCUL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JASHWANTH(218R1A66D6)    PRATEEK(218R1A66H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FLAPPY BIRD A.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J.SAI BALAJI(218R1A66F7)    KUNNAL ANARASI(218R1A66H0)   A.HARSHITH  (218R1A66H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UTOMATED FILE ORGANIZ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B.ABHINAY  (218R1A66D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D.SRVARSHINI(218R1A66E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E.VAISHNAVI(218R1A66F2)      P.TEJA REDDY(218R1A66H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SPYWARE ANALYSIS TOOL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.VINAYAK (218R1A66H3)      J.PRATEEK(218R1A66H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DICE ROLLING SIMUL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 D.VAISHNAVI (218R1A66E9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AYESHA FATHIMA(218R1A66D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SIMPLE CALUCL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G.KOMAL   (218R1A66F5)    HM.AKSHAY KUMAR(218R1A66F6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.AKSHAY (218R1A66I6)           P.SRIKANTH(218R1A66H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IRIS RECOGNITION THROUGH MACHINE LEARING TECHNIQU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D.SAI RAM  (218R1A66E6)    K.PRAVEEN KUMAR(218R1A66G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CH.RAKESH  (218R1A66E4)           T.ASHRITH REDDY(218R1A66J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IC TAC TOE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PRIYANKA(218R1A66G4)    M.KAVYA(218R1A66G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.PRAVEEN KUMAR  (228R5A6616)           L.DHRUDHYATHI(228R5A66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RANDOM PASSWORD GENER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D.SRI VAISHNAVI (218R1A66E8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T.D.VINAYAK(218R1A66I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B. SAI PRANEETH (218R1A66D9)  K.PRASANNA (218R1A66G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OCK, PAPER ,SCISSO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N.KOWSHIK  (218R1A66H4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V.NIHARIKA (218R1A66J2)               AJAY REDDY(218R1A66H7) SAIDEEPREDDY(218R1A66F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ENTRY TRACKINGB MACH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.VAMSHI (218R1A66D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.MALIK(218R1A66H1)               M.ASIF(218R1A66H2)                U.MANOJ KUMAR(218R1A66J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OLLING SIMULATOR OF A CUB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.VIVEKANANDA SWAMY(218R1A66J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DF TO AUDIO CONVERTERAND TRANSL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ARAVIND GOUD(218R1A6622) A.PRAPUL(228R5A66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OCK, PAPER ,SCISSORS WITH PYTH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V.SATYA DEV (218R1A6660) T.GANESH (218R1A665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AVINASH (218R1A66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UTOMATIC MAIL SENDER WIH VOICE DETEC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S.RAKSHITHA  (218R1A6652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R.ARUN JYOTHI(218R1A6649)               K.BHANU PRAKASH(218R1A6621)                S.SRIPAL REDDY(218R1A665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WEATHER FORECASTING APPLIC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B.RAKESH (228R5A6602)      D.ARJUN (228R5A6603)   G.ARAVIND(228R5A6606)    K.DURGA (228R5A66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ASS INDEXING CALCUL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S.PAVAS SAGAR (218R1A665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C.SHIVA(228R54A6607)   A.CHARITH(218R1A6604)    S.SATHVIK(218R1A66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YPING SPEED TE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.SUSHANTH (218R1A664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R.MANOJ (218R1A664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V.VARUN SAI (218R1A66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ASSWORD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G.SHASHIKUMAR(218R1A6614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D. CHAITHANYA (218R1A6612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AVINASH (218R1A66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YPING SPEED TE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D.SUMAIR(218R1A6637)      MD.JAFFER(218R1A6636)      PRANEETH KALYAN(218R1A6614)    E.AJAY(218R1A6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DIGITAL  CLOC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B.KRUPA KIRAN(218R1A6606) G.RONITH REDDY((218R1A6615) K.SAI SRINIVASULU(218R1A6619) V.VARUN(218R1A66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ROCK, PAPER ,SCISSO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HARICHANDAR PULLURI(218R1A6611)            NEHALTHAKUR SINGH(218R1A66I9)                   RAKESH REDDY AVUL(218R1A6619) POMMEDI BHANUTEJA (218R1A66H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BODY MASS INDEX CALCUL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.ESHWAR(218R1A664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T.DEVENDHAR SAI (218R1A6659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E.ARUN RAO(228R5A6605)     G.VAMSHI (228R5A660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QR CODE GENERATO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J.SHIVANI(218R1A6616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SUNITA NEOGI (218R1A6656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.NIKHITA(228R5A6658)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NUMBERING GUESSING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M.VIVEK (218R1A66429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D.AIJAZ(218R1A663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P.DHANUSH(218R1A6644)     Y.SUMANTH (218R1A66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NUMBERING GUESSING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.V.K.LOKESH (218R1A664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N.HARSHAVARDHAN(218R1A6642) N.CHANDRAHAS(218R1A6641)    D.NAGARAJU(218R1A661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TIC TAC TOE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CH.MANJULA (218R1A6609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D.SAI PRIYA(218R1A6611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.NIKHILA (218R1A6654) S.SRIVARSHA(218R1A665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CREATING SCREEN RECOR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N.CHARISHMA(218R1A6608)     K.CHANDANA SHRUTHI(218R1A662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.LAVANYA(218R1A6630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N. PAVANI (218R1A664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ASSWORD GENERAT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K.SINDHU (218R1A6627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. SAITEJA (218R1A663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D.TAJJUDIN (218R1A6638)      N.BHUVANA (218R1A663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VOICE ASSISTANT USING PYTH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A.AVINASH (218R1A6603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P.STANLEY GEEVARGHESE(218R1A6646)  B.HARAYANTH(218R1A6605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ASHOK KUMAR (218R1A66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CV BULDER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A.S.SIDHARTHA (218R1A6601</w:t>
            </w:r>
            <w:proofErr w:type="gramStart"/>
            <w:r w:rsidRPr="00963A29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BDUL RISHAAD (218R1A6602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P.PRANAY(218R1A6618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MD.NISHAD ANWAR(218R1A663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  <w:tr w:rsidR="00891E17" w:rsidRPr="00963A29" w:rsidTr="00113AF4">
        <w:trPr>
          <w:trHeight w:val="126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EGG CATCHER G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 xml:space="preserve">K.SNIGDHA (218R1A6626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V.SINDHUJA (218R1A6663)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.VINOD(218R1A6628) </w:t>
            </w:r>
            <w:r w:rsidRPr="00963A29">
              <w:rPr>
                <w:rFonts w:ascii="Times New Roman" w:eastAsia="Times New Roman" w:hAnsi="Times New Roman" w:cs="Times New Roman"/>
                <w:color w:val="000000"/>
              </w:rPr>
              <w:br/>
              <w:t>K.RAVI TEJA (218R1A66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RAJESH TIW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963A29" w:rsidRDefault="00891E17" w:rsidP="0096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3A29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</w:tr>
    </w:tbl>
    <w:p w:rsidR="008A20D2" w:rsidRDefault="008A20D2" w:rsidP="00686082">
      <w:pPr>
        <w:rPr>
          <w:rFonts w:ascii="Times New Roman" w:hAnsi="Times New Roman" w:cs="Times New Roman"/>
          <w:sz w:val="24"/>
          <w:szCs w:val="24"/>
        </w:rPr>
      </w:pPr>
    </w:p>
    <w:p w:rsidR="00111EC9" w:rsidRPr="0028482A" w:rsidRDefault="00111EC9" w:rsidP="00111EC9">
      <w:pPr>
        <w:tabs>
          <w:tab w:val="left" w:pos="567"/>
        </w:tabs>
        <w:spacing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82A">
        <w:rPr>
          <w:rFonts w:ascii="Times New Roman" w:hAnsi="Times New Roman" w:cs="Times New Roman"/>
          <w:b/>
          <w:sz w:val="28"/>
          <w:szCs w:val="28"/>
        </w:rPr>
        <w:t>A.Y:</w:t>
      </w:r>
      <w:proofErr w:type="gramEnd"/>
      <w:r w:rsidRPr="0028482A">
        <w:rPr>
          <w:rFonts w:ascii="Times New Roman" w:hAnsi="Times New Roman" w:cs="Times New Roman"/>
          <w:b/>
          <w:sz w:val="28"/>
          <w:szCs w:val="28"/>
        </w:rPr>
        <w:t>(2023-2024) IV-I SEM</w:t>
      </w:r>
    </w:p>
    <w:tbl>
      <w:tblPr>
        <w:tblW w:w="11483" w:type="dxa"/>
        <w:tblInd w:w="-885" w:type="dxa"/>
        <w:tblLayout w:type="fixed"/>
        <w:tblLook w:val="04A0"/>
      </w:tblPr>
      <w:tblGrid>
        <w:gridCol w:w="960"/>
        <w:gridCol w:w="2160"/>
        <w:gridCol w:w="3260"/>
        <w:gridCol w:w="1984"/>
        <w:gridCol w:w="1340"/>
        <w:gridCol w:w="1779"/>
      </w:tblGrid>
      <w:tr w:rsidR="00111EC9" w:rsidRPr="00111EC9" w:rsidTr="00113AF4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TITLE OF PB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STUDENT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GUI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YEAR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C9" w:rsidRPr="00922490" w:rsidRDefault="00922490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22490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COURSE</w:t>
            </w:r>
          </w:p>
        </w:tc>
      </w:tr>
      <w:tr w:rsidR="00891E17" w:rsidRPr="00111EC9" w:rsidTr="00113AF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TRAVEL WEB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U.VENKAT VARUN (20BR1A66B5)   B.SAI CHANDANA(20BR1A6670)    A.JYOTHI (20BR1A6668)    A.CHETHANA(20BR1A6673)   U.MAHESH YADAV(20B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ATHER FORECAST AP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K.SRIKAR(20BR1A6682)     M.ABHINAYA(20BR1A6685)    S.KARTHIK (20BR1A66A9)    K.RAHUL(20BR1A6683)   U.CHARAN(20BR1A66B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TRAVEL WEB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SINGIREDDY ROHITH(20BR1A66B6) G.GUNA SHEKHARA REDDY (20BR1A66A6)                        R.NITHIN KUMAR (20BR1A66A3)    T.AHKHIL SINGH20BR1A66B0)   K.NIKHIL(21BR5A66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 xml:space="preserve">STUDENT RESULT MANAGEMEN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AKANKSHA NAIL(208R1A6661)        P.AMULYA(208R1A6665)       SAUBHIK GHOSHA(208R1A66A4)     M.BHAGAVATHI (208R1A6686)      SUMIT KU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(208R1A66A8)     M.MUKTHESWAR</w:t>
            </w: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18R1A6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 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TO-DO LIST MANAG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 xml:space="preserve">P.VENUGOPAL (208R1A66A0)      G.VINAY(208R1A6675)     M.GNANESHWAR(208R1A6687)       P.ABIRAM(208R1A6698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EMPLOYEE SIGNUP PA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 xml:space="preserve">R.HARINATH(208R1A66A1)   S.PRAKASH RAJU(208R1A66A5)     MUKKESH DANDEM(208R1A667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Mrs.B.REVAT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TO-DO LIST AP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 xml:space="preserve">VIKAS KUMAR(208R1A6659)    A.PRIYA SWARNIKA(208R1A6601)    JAYANTH SAI(208R1A664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N.VENKATE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111EC9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RANDOM QUOTE GENERA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 xml:space="preserve">V.PRATHYUSHA(208R1A66H4)    ZEBA NAOURIN(208R1A6610)     SUHAS PRANAY (208R1A66H3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N.VENKATE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111EC9" w:rsidRDefault="00891E17" w:rsidP="0011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1EC9">
              <w:rPr>
                <w:rFonts w:ascii="Times New Roman" w:eastAsia="Times New Roman" w:hAnsi="Times New Roman" w:cs="Times New Roman"/>
                <w:color w:val="000000"/>
              </w:rPr>
              <w:t>WEB TECHNOLOGY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Title of PB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Student 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POT HOLE DETE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R.HARINATH(208R1A66A1)   S.PRAKASH RAJU(208R1A66A5)     MUKKESH DANDEM(208R1A667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OG BREED IDENT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P.VENUGOPAL (208R1A66A0)      G.VINAY(208R1A6675)     M.GNANESHWAR(208R1A6687)       P.ABIRAM(208R1A6698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TRAVEL WEB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N.SAI ARAYAN (208R1A6692)      N.SUMANTH REDDY(208R1A6691)       M.SHANMUKH DATTHA(208R1A6684)         P.LOKESH(208R1A6699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GENERATING NEGATIVE IMAG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GUNDA HIMA GAYATRI (208R1A6677)     B.SHRECHARAN(208R1A6671)     S.VIKAS REDDY (208R1A66A7)    VAMSHITHA ANNARAPU   (208R1A66B7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APTIONING USING DEEP LEARN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K.SRIKAR(208R1A6682)     M.ABHINAYA(208R1A6685)       ABHIJITH REDDY (208R1A66A9)    K.RAHUL(208R1A6683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LA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U.VENKAT VARUN (208R1A66B5)   B.SAI CHANDANA(208R1A6670)    A.JYOTHI (20851A6668)    A.CHETHANA(208R1A6673)    U.MAHESH YADAV(208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SENTIMENT ANALY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TUNK ASHWIN RAJ(208R1A66B3)    NAALLA AASHRITH RAKES(208R1A668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CO2 EMISSION PREDIC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AKANKSHA NAIL(208R1A6661)        P.AMULYA(208R1A6665)            SAUBHIK GHOSHA(208R1A66A4)     M.BHAGAVATHI (208R1A6686)        SUMIT KUMAR(208R1A66A8)     M.MUKTHESWAR(218R1A6611)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APTIONING USING DEEP LEARN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K.SRIKAR(20BR1A6682)     M.ABHINAYA(20BR1A6685)      ABHIJITH REDDY (20BR1A66A9)    K.RAHUL(20BR1A6683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LA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U.VENKAT VARUN (20BR1A66B5)   B.SAI CHANDANA(20BR1A6670)    A.JYOTHI (20BR1A6668)    A.CHETHANA(20BR1A6673)   U.MAHESH YADAV(20B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APTIONING USING DEEP LEARN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K.SRIKAR(20BR1A6682)     M.ABHINAYA(20BR1A6685)      ABHIJITH REDDY (20BR1A66A9)    K.RAHUL(20BR1A6683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LA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U.VENKAT VARUN (20BR1A66B5)   B.SAI CHANDANA(20BR1A6670)    A.JYOTHI (20BR1A6668)    A.CHETHANA(20BR1A6673)   U.MAHESH YADAV(20B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IMAGE CAPTIONING USING DEEP </w:t>
            </w:r>
            <w:r w:rsidRPr="00D20C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EARN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.SRIKAR(20BR1A6682)     M.ABHINAYA(20BR1A6685)      ABHIJITH REDDY </w:t>
            </w:r>
            <w:r w:rsidRPr="00D20C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20BR1A66A9)    K.RAHUL(20BR1A6683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LA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U.VENKAT VARUN (20BR1A66B5)   B.SAI CHANDANA(20BR1A6670)    A.JYOTHI (20BR1A6668)    A.CHETHANA(20BR1A6673)   U.MAHESH YADAV(20B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APTIONING USING DEEP LEARN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 xml:space="preserve">K.SRIKAR(20BR1A6682)     M.ABHINAYA(20BR1A6685)      ABHIJITH REDDY (20BR1A66A9)    K.RAHUL(20BR1A6683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  <w:tr w:rsidR="00891E17" w:rsidRPr="00D20C34" w:rsidTr="00113AF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Default="00891E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IMAGE CLARIFIC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U.VENKAT VARUN (20BR1A66B5)   B.SAI CHANDANA(20BR1A6670)    A.JYOTHI (20BR1A6668)    A.CHETHANA(20BR1A6673)   U.MAHESH YADAV(20BR1A66B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T.S.SUHASI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17" w:rsidRPr="00D20C34" w:rsidRDefault="00891E17" w:rsidP="00D2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C34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</w:tr>
    </w:tbl>
    <w:p w:rsidR="00113AF4" w:rsidRDefault="00113AF4" w:rsidP="00113AF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2221D" w:rsidRPr="00A2221D" w:rsidRDefault="00A2221D" w:rsidP="00113AF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21D">
        <w:rPr>
          <w:rFonts w:ascii="Times New Roman" w:hAnsi="Times New Roman" w:cs="Times New Roman"/>
          <w:b/>
          <w:sz w:val="28"/>
          <w:szCs w:val="28"/>
        </w:rPr>
        <w:t>A.Y:</w:t>
      </w:r>
      <w:proofErr w:type="gramEnd"/>
      <w:r w:rsidRPr="00A2221D">
        <w:rPr>
          <w:rFonts w:ascii="Times New Roman" w:hAnsi="Times New Roman" w:cs="Times New Roman"/>
          <w:b/>
          <w:sz w:val="28"/>
          <w:szCs w:val="28"/>
        </w:rPr>
        <w:t>(2023-2024) III-II SEM</w:t>
      </w:r>
    </w:p>
    <w:tbl>
      <w:tblPr>
        <w:tblStyle w:val="TableGrid"/>
        <w:tblW w:w="11483" w:type="dxa"/>
        <w:tblInd w:w="-885" w:type="dxa"/>
        <w:tblLayout w:type="fixed"/>
        <w:tblLook w:val="04A0"/>
      </w:tblPr>
      <w:tblGrid>
        <w:gridCol w:w="851"/>
        <w:gridCol w:w="2552"/>
        <w:gridCol w:w="3119"/>
        <w:gridCol w:w="2126"/>
        <w:gridCol w:w="1276"/>
        <w:gridCol w:w="1559"/>
      </w:tblGrid>
      <w:tr w:rsidR="00A2221D" w:rsidRPr="00FC6479" w:rsidTr="00113AF4">
        <w:trPr>
          <w:trHeight w:val="40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552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TITLE OF  PBL</w:t>
            </w:r>
          </w:p>
        </w:tc>
        <w:tc>
          <w:tcPr>
            <w:tcW w:w="3119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GUIDE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59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</w:tr>
      <w:tr w:rsidR="00A2221D" w:rsidRPr="00FC6479" w:rsidTr="00113AF4">
        <w:trPr>
          <w:trHeight w:val="141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 ANALYTICAL APPROACH TO TEXT SUMMARIZATION INSPIRED BY 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Krupa Kiran(218R1A6606) G.Ronith Reddy((218R1A661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 K.Sai Srinivasulu(218R1A6619) V.Varun(218R1A666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Compiler Design </w:t>
            </w:r>
          </w:p>
        </w:tc>
      </w:tr>
      <w:tr w:rsidR="00A2221D" w:rsidRPr="00FC6479" w:rsidTr="00113AF4">
        <w:trPr>
          <w:trHeight w:val="88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DE GENERATOR TECHNIQUES IN 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A. Avinash (218R1A6603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Harayanth(218R1A660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hok Kumar(218R1A663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EXICAL SCANNER GENER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.Shivani (218R1A661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Staniley (218R1A664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.Nikhita(218R1A6658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713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Shashikum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(218R1A6614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D.Chaithanya(218R1A661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103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DE GENERATOR TECHNIQUES IN 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h.Manjula (218R1A660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Nikhila (218R1A6654)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unitha (218R1A6656) S.Srivarsha(218R1A6655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18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TLR(ANOTHER TOOL FOR LANGUAGE RECOGNITION)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evendra Sai(218R1A665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Satydev (218R1A666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.Vinod(218R1A6628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Ravi Teja (218R1A661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102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INI COMPILER FOR A SIMPLE LANGUAGE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Sushanth (218R1A664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Manoj (218R1A664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Varun Sai (218R1A666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.Ganesh (218R1A666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87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MPILER CONSTRUCTION TOOL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Avinash (21R1A662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P.Eshwar(218R1A664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.Arun Rao(228R5A6605)     G.Vamshi (228R5A660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87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YACC PROGRAM OF AN ADVANCED DESK CALCUL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Rakshitha  (218R1A665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Arun Jyothi(218R1A6649)               BhanuPrakash(218R1A6621)                S.SripalReddy(218R1A665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REGULAR EXPRESSION MATCHER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Sumair(218R1A6637)      Md.Jaffer(218R1A6636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K.Sindhu(218R1A6627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Tajuddin(218R1A6638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CANNER GENER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.Nagaraju (218R1A661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Chandrahas(218R1A664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shavardhan(218R1A664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V.K Lokesh(218R1A664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TEXT SUMMERIZA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Vivek (218R1A6642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Aijaz(218R1A663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Dhanush(218R1A6644)     Y.Sumanth (218R1A666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RITHMETIC EXPRESSION VALIDATOR AND EVALU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S.Sidhartha(218R1A660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bduLRishaad(218R1A660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.Pranay(218R1A661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NishadAnw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(218R1A663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EX/FLEX SCANNER GENER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.Charishma(218R1A6608)     K.Chandana Shruthi(218R1A662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Lavanya(218R1A663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 Pavani (218R1A664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LR PARSER IN 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K.Snigdha (218R1A662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Sindhuja (218R1A666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.Bhavana(218R1A663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Saiteja (218R1A663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.Lal Bahadur Pandey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++ MINI COMPILER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Sairam (218R1A669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Srirag (228R5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.Bhanuchandhu  (218R1A6677)  G.Nagraj(218R1A6687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1338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 ANALYTICAL APPROACH TO TEXT SUMMARIZATION INSPIRED BY 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Pragna Sree (218R1A669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reethika (218R1A668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Sreeja(218R1A6686)    G.Bharath Sanjay(218R1A668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YACC PROGRAM OF AN ADVANCED DESK CALCUL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Jahnavi(218R1A66888)  M.Amritha (218R1A66A4)    Ch.Akshitha(218R1A6676)    N.Nikitha(218R1A66A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.Nithya (218R1A66BO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42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DESIGN AND IMPLEMENTATION OF ONE PASS AND TWO PASS COMPILER FOR C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P.Srikanth (218R1A668H9)  T.Nehal(218R1A66I9)            M.Vinayak(218R1A66H3)    T.AsrithReddy(218R1A66J0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DDLEXSY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ManojKum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8R1A66J1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T.D.Vinayak(218R1A66I7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 Sai Praneeth (218R1A66D9)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.Kowshik  (218R1A66H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CANNER GENER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Vivekananda  (218R1A66I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DDLEXSY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kshay  (218R1A66I6)    P.Bhanu(218R1A66H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.Rakesh  (218R1A66E4)           B.Akshay Varma (218R1A66G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YACC SPECIFICATION TO IMPLEMENT SYNTAX ANALYSIS PHASE OF COMPLIER TO VALIDATE TYPE AND SYNTAX OF VARIABLE DECLARATION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 Vaishnavi (218R1A66E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Niharika (218R1A66J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Chandar  (218R1A66I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Naveen Kumar (218R1A66C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DDLEXSY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ndhar(218R1A66C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ai Chaitnya(218R1A66C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run Kumar(218R1A66A0)      Md.Junaid(218R1A66A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iyanka(218R1A66G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avya (218R1A66G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rvaeen (228R5A661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if(228R5A662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DESIGN AND IMPLEMENTATION OF ONE PASS AND TWO PASS COMPILE FOR C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oushik(218R1A66H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Vamshi Kumar(218R1A66I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avan (218R1A66G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Komal(218R1A66F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1121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ESIGN AND IMPLEMENTATION OF ONE PASS AND TWO PASS COMPILE FOR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Mahesh (218R1A66E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ai Balaji(218R1A66F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ridhar (218R1A66F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.Rizwan(218R1A66I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ODE GENERATOR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Nikhil(218R1A66I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i Krishna(218R1A66G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run(218R1A66I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Ganesh (218R1A66E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282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ESIGNING SCANNER FOR C LANGUAGE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Rahul(218R1A66E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vidya(218R1A66F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lekya(218R1A66H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Nandini(218R1A66G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esha (218R1A66D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Vaishnavi(218R1A66E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aideep (218R1A66F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sanna(218R1A66G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INI LANGUAGE COMPIL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ram(218R1A66E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Rakesh(218R1A66D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veen(218R1A66G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.Akshay(218R1A66F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ANGUAGE FEATURE EXTENSION IN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Vidya(218R1A66D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Harshitha(218R1A66D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Vijay Kumar (218R1A66E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Prathyusha(218R1A66F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CANNER GENER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eepak(218R1A669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shish(218R1A66B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ravan (218R1A666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Nithin(218R1A66B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AN ANALYTICAL APPROACH TO TEXT SUMMARIZATION INSPIRED BY </w:t>
            </w:r>
            <w:r w:rsidRPr="00113AF4">
              <w:rPr>
                <w:rFonts w:ascii="Times New Roman" w:hAnsi="Times New Roman" w:cs="Times New Roman"/>
              </w:rPr>
              <w:lastRenderedPageBreak/>
              <w:t>COMPILER DESIG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.Shiva Goud(218R1A668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Dhushanth (218R1A66C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hrith (218R1A66A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d.Shamshudin 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218R1A66A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YACC PROGRAM OF AN ADVANCED DESK CALCULA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rikar(218R1A669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Pooja(218R1A66B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gjavendar(218R1A66B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 Hirani(218R1A66C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Pooja Sri(218R1A666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.Indusri(218R1A66A1)    M.Layana(218R1A66A3)   P.Mounika(218R1A66B4)  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deep(218R1A66B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hashank(218R1A66C6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andu(228R5A6612)      Sumanth(218R1A66C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DDLEXSY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ndhar(218R1A66C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ai Chaitnya(218R1A66C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arun Kumar(218R1A66A0)      Md.Junaid(218R1A66A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GULAR EXPRESSION MATCH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rishnavasu(218R1A66B6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Manikanta(218R1A66C3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.Revanth (218R1A66C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.Sharath Rao(218R1A66B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DDLEXSY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Ajay (218R1A66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G.Udayteja(218R1A6683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.Suryaprakash (218R1A66A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Jeevan (218R1A66C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PP COMPACT INTERPRET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Vamshi (218R1A668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Vivek (218R1A6670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Harish (218R1A6674)   A.Shahid(218R1A6666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++ MINI COMPILE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 (218R1A667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isveshwar (218R1A6684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Harshit(218R1A6679)  Rithikesh(228R5A661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DE OPTIMIZATION FOR EMBEDDED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Junna(218R1A667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Jyoshna(218R1A6691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Aparna(218R1A6692)   M.Saritha(218R1A669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N.Venkates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iler Design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VOLUME CONTROL USING GESTURES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.Nagaraju (218R1A661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Chandrahas(218R1A664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shavardhan(218R1A664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V.K Lokesh(218R1A664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NFALL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Avinash (21R1A662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P.Eshwar(218R1A664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.Arun Rao(228R5A6605)     G.Vamshi (228R5A660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ACIAL RECOGNITION ATTENDANCE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.Charishma(218R1A6608)     K.Chandana Shruthi(218R1A662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Lavanya(218R1A663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 Pavani (218R1A664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RT DISEASE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Rakshitha  (218R1A665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Arun Jyothi(218R1A6649)               BhanuPrakash(218R1A6621)                S.SripalReddy(218R1A665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RT DISEASE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bduLRishaad(218R1A660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.Pranay(218R1A661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NishadAnw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(218R1A663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Sumair(218R1A6637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282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ALE PREDICTION ANALYSIS USING MACHINE LEARNING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Krupa Kiran(218R1A6606) G.Ronith Reddy((218R1A661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 K.Sai Srinivasulu(218R1A6619) V.Varun(218R1A666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ALORIES BURNT PREDI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S.Sidhrtha (218R1A660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ARTOONIFY  AN IMAGE WITH OPEN CV WITH M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A. Avinash (218R1A6603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Harayanth(218R1A660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hok Kumar(218R1A663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ONLINE PAYMENT FRAUD DETECTION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.Shivani (218R1A661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Staniley (218R1A664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.Nikhita(218R1A665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NUMBER PLATE RECOGNI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Shashikum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(218R1A6614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D.Chaithanya(218R1A661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ARTOONIFY  AN IMAGE WITH OPEN CV WITH M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h.Manjula (218R1A660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Nikhila (218R1A6654)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unitha (218R1A6656) S.Srivarsha(218R1A6655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NUMBER OF FACE IN CAMERA( USED IN PROCTORING)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T.Devendra Sai(218R1A665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Satydev (218R1A666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.Vinod(218R1A6628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Ravi Teja (218R1A661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COUNT PREDICTION FORM SENSOR DATA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Vivek (218R1A6642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Aijaz(218R1A663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Dhanush(218R1A6644)     Y.Sumanth (218R1A666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NUMBER PLATE RECOGNI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Sumair(218R1A6637)      Md.Jaffer(218R1A6636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K.Sindhu(218R1A6627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Tajuddin(218R1A6638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REDICTION ANALYSIS OF INTEREST RATE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Sushanth (218R1A664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Manoj (218R1A664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Varun Sai (218R1A666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.Ganesh (218R1A666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r.S.Rasheed Uddin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NUMBER PLATE RECOGNI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rishnavasu(218R1A66B6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Manikanta(218R1A66C3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.Revanth (218R1A66C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.Sharath Rao(218R1A66B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ACE TO EMOJI CONVER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eepak(218R1A669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shish(218R1A66B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ravan (218R1A666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Nithin(218R1A66B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AKE NEWS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hiva Goud(218R1A668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Dhushanth (218R1A66C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hrith (218R1A66A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.Shamshudin (218R1A66A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UMAN POSE DETECTION USING M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ndhar(218R1A66C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ai Chaitnya(218R1A66C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arun Kumar(218R1A66A0)      Md.Junaid(218R1A66A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RT DISEASE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rikar(218R1A669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Pooja(218R1A66B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gjavendar(218R1A66B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 Hirani(218R1A66C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OX OFFICE REVENUE PREDICTION USING LINEAR  REGRESS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Vamshi (218R1A668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Vivek (218R1A6670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Harish (218R1A6674)   A.Shahid(218R1A6666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OCIAL MEDIA SENTIMENT ANALYSIS USING TWITTER  DATASET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nikil (218R1A669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hourya (218R1A669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Sairishik (218R1A6667)  G.Rohith(228R5A661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OCIAL MEDIA SENTIMENT ANALYSIS USING TWITTER  DATASET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Pooja Sri(218R1A666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.Indusri(218R1A66A1)    M.Layana(218R1A66A3)   P.Mounika(218R1A66B4)  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ERSONALITY ANALYSI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Pragna Sree (218R1A669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reethika (218R1A668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Sreeja(218R1A6686)    G.Bharath Sanjay(218R1A668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PAYMENT FRAUD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Junna(218R1A667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Jyoshna(218R1A6691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Aparna(218R1A6692)   M.Saritha(218R1A669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COUNT PREDICTION FROM SENSOR DATA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Sairam (218R1A669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Srirag (228R5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.Bhanuchandhu  (218R1A6677)  G.Nagraj(218R1A6687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PEECH EMOTION RECOGNITION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deep(218R1A66B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hashank(218R1A66C6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andu(228R5A6612)      Sumanth(218R1A66C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T.S .Suhasin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AKE NEWS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Rahul(218R1A66E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vidya(218R1A66F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lekya(218R1A66H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Nandini(218R1A66G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NUMBER PLATE RECOGNI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ekananda(218R1A66I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EHICLE COUNT PREDICTION FROM SENSOR DATA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iyanka(218R1A66G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avya (218R1A66G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rvaeen (228R5A661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if(228R5A662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REDICTION OF USING CAR PRICES USING ARTIFICIAL NEURAL NETWORKS AND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ram(218R1A66E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Rakesh(218R1A66D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veen(218R1A66G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.Akshay(218R1A66F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RT DISEASE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Vamshi (218R1A66D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jay (218R1A66H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Malik(218R1A66H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if(218R1A66H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WINE QUALITY PRDI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Kowshik (218R1A66H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D.Vinayak(218R1A66I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.Sai praneeth (218R1A66D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Manoj kumar(218R1A66J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PERSONALITY ANALYSIS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esha (218R1A66D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Vaishnavi(218R1A66E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Saideep (218R1A66F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sanna(218R1A66G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RT DISEASE PREDICTION USING MACHINE LEARNING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 Vaishnavi (218R1A66E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Niharika (218R1A66J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Chandar  (218R1A66I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Naveen Kumar (218R1A66C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IGN LANGUAGE RECOGNITION USING PYTH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Vidya(218R1A66D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Harshitha(218R1A66D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Vijay Kumar (218R1A66E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Prathyusha(218R1A66F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ACE TO EMOJI CONVERTOR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Nikhil(218R1A66I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i Krishna(218R1A66G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run(218R1A66I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Ganesh (218R1A66E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PEECH EMOTION RECOGNI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kshay  (218R1A66I6)    P.Bhanu(218R1A66H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.Rakesh  (218R1A66E4)           B.Akshay Varma (218R1A66G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NHANCEMENT OF LR IMAGE TO HR IMAGE USING GENERATIVE ADVERSARIAL NETWORK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harath (228R5A661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ignesh (228R5A661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Vishnu (228R5A661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Nithin (228R5A661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A.Amarajyo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TRAFFIC NETWORK ANALYSI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Sairam (218R1A669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Srirag (228R5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.Bhanuchandhu  (218R1A6677)  G.Nagraj(218R1A6687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AL –TIME DETECTION SYSTEM FOR EDGE DEVICE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Pragna Sree (218R1A669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reethika (218R1A668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Sreeja(218R1A6686)    G.Bharath Sanjay(218R1A668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1323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S DETECTION USING N MAP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Jahnavi(218R1A66888)  M.Amritha (218R1A66A4)    Ch.Akshitha(218R1A6676)    N.Nikitha(218R1A66A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.Nithya (218R1A66BO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MALWARE ANALYSIS TOOLS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Ajay (218R1A66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G.Udayteja(218R1A6683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.Suryaprakash (218R1A66A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Jeevan(218R1A66C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WIRELESS MULTIMEDIA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Vamshi (218R1A6682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Vivek (218R1A6670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B.Harish (218R1A6674)   A.Shahid(218R1A6666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TRAFFIC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Junna(218R1A667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Jyoshna(218R1A6691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K.Aparna(218R1A6692)   M.Saritha(218R1A669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TRAFFIC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nikil (218R1A669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hourya (218R1A669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Sairishik (218R1A6667)  G.Rohith(228R5A661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HOME AUTOMATIC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rikar(218R1A669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Pooja(218R1A66B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gjavendar(218R1A66B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i Hirani(218R1A66C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ALYSIS AND SIMULATION OF DISTANCE VECTOR ROUTING PROTOCOL AND LINK STATE PROTOCO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Krishnavasu(218R1A66B6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.Manikanta(218R1A66C3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.Revanth (218R1A66C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.Sharath Rao(218R1A66B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TRAFFIC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Pooja Sri(218R1A6665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M.Indusri(218R1A66A1)    M.Layana(218R1A66A3)   P.Mounika(218R1A66B4)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HOME AUTOMATION SYSTEM USING COMPUTING NETWORK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eepak(218R1A669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shish(218R1A66B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ravan (218R1A666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Nithin(218R1A66B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D.shivaraja kumar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81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TREAMING EXPLANOGRAMGS: NETWORKING FOR REAL-TIME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B.jashwanth (218R1A66D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.Harshith(218R1A66D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.Prateek (218R1A66IO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harath (228R5A661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ignesh (228R5A661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Vishnu (228R5A661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Nithin (228R5A661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THE DATA ACQUISITION AND CONTROL SYSTEM BASED ON IOT-CAN BU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oushik(218R1A66H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Vamshi Kumar(218R1A66I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avan (218R1A66G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Komal(218R1A66F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TRAFFIC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Nikhil(218R1A66I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ai Krishna(218R1A66G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run(218R1A66I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Ganesh (218R1A66E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NETWORK TRAFFIC ANALYSI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iyanka(218R1A66G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Kavya (218R1A66G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Prvaeen (228R5A661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if(228R5A662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ERFORMANCE EVOLUTION OF IPV4 &amp;IPV6 OVER MPL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 Vaishnavi (218R1A66E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Niharika (218R1A66J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Chandar  (218R1A66I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Naveen Kumar (218R1A66C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ATA LEAKAGE DETECTION PROJECT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Vivekananda  (218R1A66I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ALYSIS AND SIMULATION OF DISTANCE VECTOR ROUTING PROTOCOL AND LINK STATE PROTOCO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Rahul(218R1A66E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vidya(218R1A66F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lekya(218R1A66H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Nandini(218R1A66G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NETWORK TRAFFIC ANALYSI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eep reddy  (218R1A66F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danna(218R1A661G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Vaishnavi (218R1A66E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esha fathima(218R1A66d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Vidya(218R1A66D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Harshitha(218R1A66D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Vijay Kumar (218R1A66E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Prathyusha(218R1A66F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HAT APPLICATION USING SOCKET IO AND  AGORA WEB </w:t>
            </w:r>
            <w:r w:rsidRPr="00113AF4">
              <w:rPr>
                <w:rFonts w:ascii="Times New Roman" w:hAnsi="Times New Roman" w:cs="Times New Roman"/>
              </w:rPr>
              <w:lastRenderedPageBreak/>
              <w:t>RT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.Vamshi (218R1A66D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Ajay (218R1A66H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.Malik(218R1A66H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sif(218R1A66H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NLP CHATBOT PLATFOR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riram(218R1A66E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Rakesh(218R1A66D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Praveen(218R1A66G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.Akshay(218R1A66F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ERFORMANCE EVOLUTION OF IPV4 &amp;IPV6 OVER MPL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Abinay  (218R1A66D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.Srivarshini(218R1A66E7)               E.Vaishnavi(218R1A66F2)                P.Teja reddy (218R1A66H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WIRELESS MULTIMEDIA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Akshay  (218R1A66I6)    P.Bhanu(218R1A66H8)</w:t>
            </w: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.Rakesh  (218R1A66E4)           B.Akshay Varma (218R1A66G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Kowshik (218R1A66H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D.Vinayak(218R1A66I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Sai praneeth (218R1A66D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Manoj kumar(218R1A66J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B.Revathi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ONLINE PASSPORT REGISTRATION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G.Nagraj(218R1A6687)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.Varun(218R1A66A0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 T.Sumanth(218R1A66c7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Junaid(218R1A66a6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gesh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(218R1A66B2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ASHISH(218R1A66B7) 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ERFORMANCE EVALUTION OF IPV4 AND IPV6 OVER MPLS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K.Snigdha (218R1A662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Sindhuja (218R1A666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.Bhavana(218R1A663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Saiteja (218R1A663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NLP CHATBOT PLATFOR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S.Sidhartha(218R1A660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bduLRishaad(218R1A660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P.Pranay(218R1A661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NishadAnw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(218R1A663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VIRTUAL PRIVATE NETWORK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.Nagaraju (218R1A661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Chandrahas(218R1A664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shavardhan(218R1A6642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V.K Lokesh(218R1A664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IOT –BASED ANOMALY DETECTION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.Shivani (218R1A6616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Staniley (218R1A664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.Nikhita(218R1A6658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IOT –BASED ANOMALY DETECTION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A. Avinash (218R1A6603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Harayanth(218R1A660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hok Kumar(218R1A663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NALYSIS AND SIMULATION OF DISTANCE VECTOR ROUTING PROTOCOL AND LINK STATE PROTOCOL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Shashikumar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(218R1A6614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D.Chaithanya(218R1A661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S DETECTION USING N MAP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T.Devendra Sai(218R1A665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Satydev (218R1A666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.Vinod(218R1A6628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Ravi Teja (218R1A661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HOME AUTOMATION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Rakshitha  (218R1A665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Arun Jyothi(218R1A6649)               BhanuPrakash(218R1A6621)                S.SripalReddy(218R1A665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WIRELESS  MULTIMEDIA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.Charishma(218R1A6608)     K.Chandana Shruthi(218R1A662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Lavanya(218R1A663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. Pavani (218R1A6640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42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MART TRAFFIC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Sumair(218R1A6637)      Md.Jaffer(218R1A6636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K.Sindhu(218R1A6627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d.Tajuddin(218R1A6638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S DETECTION USING N MAP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h.Manjula (218R1A660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Nikhila (218R1A6654)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unitha (218R1A6656) S.Srivarsha(218R1A6655) 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MART HOME AUTOMATION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Avinash (21R1A662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P.Eshwar(218R1A664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.Arun Rao(228R5A6605)     G.Vamshi (228R5A660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AL- TIME OBJECT DETECTION SYSTEM FOR EDGE DEVICE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Vivek (218R1A6642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d.Aijaz(218R1A663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Dhanush(218R1A6644)     Y.Sumanth (218R1A666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  <w:tr w:rsidR="00A2221D" w:rsidRPr="00FC6479" w:rsidTr="00113AF4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NETWORK MONITORING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Sushanth (218R1A664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.Manoj (218R1A664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Varun Sai (218R1A666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.Ganesh (218R1A666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U.Nagaiah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</w:tr>
    </w:tbl>
    <w:p w:rsidR="00A2221D" w:rsidRPr="00FC6479" w:rsidRDefault="00A2221D" w:rsidP="00A2221D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21D" w:rsidRPr="00A2221D" w:rsidRDefault="00A2221D" w:rsidP="00A2221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21D">
        <w:rPr>
          <w:rFonts w:ascii="Times New Roman" w:hAnsi="Times New Roman" w:cs="Times New Roman"/>
          <w:b/>
          <w:sz w:val="28"/>
          <w:szCs w:val="28"/>
        </w:rPr>
        <w:lastRenderedPageBreak/>
        <w:t>A.Y:</w:t>
      </w:r>
      <w:proofErr w:type="gramEnd"/>
      <w:r w:rsidRPr="00A2221D">
        <w:rPr>
          <w:rFonts w:ascii="Times New Roman" w:hAnsi="Times New Roman" w:cs="Times New Roman"/>
          <w:b/>
          <w:sz w:val="28"/>
          <w:szCs w:val="28"/>
        </w:rPr>
        <w:t>(2023-2024) II-II SEM</w:t>
      </w: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851"/>
        <w:gridCol w:w="2126"/>
        <w:gridCol w:w="3119"/>
        <w:gridCol w:w="2126"/>
        <w:gridCol w:w="1276"/>
        <w:gridCol w:w="1275"/>
      </w:tblGrid>
      <w:tr w:rsidR="00A2221D" w:rsidRPr="00FC6479" w:rsidTr="00BC26DB">
        <w:trPr>
          <w:trHeight w:val="405"/>
        </w:trPr>
        <w:tc>
          <w:tcPr>
            <w:tcW w:w="851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TITLE OF  PBL</w:t>
            </w:r>
          </w:p>
        </w:tc>
        <w:tc>
          <w:tcPr>
            <w:tcW w:w="3119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GUIDE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275" w:type="dxa"/>
            <w:noWrap/>
            <w:hideMark/>
          </w:tcPr>
          <w:p w:rsidR="00A2221D" w:rsidRPr="00FC6479" w:rsidRDefault="009C780C" w:rsidP="00BC2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</w:tr>
      <w:tr w:rsidR="00A2221D" w:rsidRPr="00FC6479" w:rsidTr="00BC26DB">
        <w:trPr>
          <w:trHeight w:val="1111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DATASET ON UNIVERSITY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Nath(228R1A6612) Kalyan((228R5A660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bhashini(238R5A6605) Sandhya(238R5A660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88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TOUR AND TRAVEL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even Rajput(228r1a662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jay Kumar(228r1a666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Akhila Reddy(228r1a663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Akhil(238r5a660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 Sanjana (228r1a664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 Gayathri(228r1a666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Ch. Gangothri(228r1a661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 Hruthashini(228r1a665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713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LECTRICITY BILL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yadhar Senapathi(228r1a664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Karthik Reddy(228r1a660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. Yashasri(2281a662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ee Teja(228r1a6606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TICKET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 Lohith Kumar(228R1A664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Vishnu Rao(228R1A664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. Tanishk(228R1A666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ndram Pranay(228R1A6658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18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TORE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 Ayesha (228R1A664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thya Sai (228R1A664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. Pooja (228R1A665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bishek (228R1A666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2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ESIGN A DATABASE FOR UNIVERSITY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Adithya(228r1a661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. Abhilash(228r1a660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. Saketh (228r1a660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 Parvez(228r1a664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87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IBRARY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i Manasa(228r1a663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wathi(228r1a663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Rishika Shivani(228r1a226637)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 Bhargav Sai(228r1a662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875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DESIGN DATABASE FOR THE UNIVERSITY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htesham Vaqar Ahemed(228r1A660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ourav Kumar Raut(228R1A6624)               Sravan Kumar(228R1A6629)                Rohith Reddy(228R1A663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EDICAL STORE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K. Moiz Pasha(228R1A6656) 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Sharu (228R1A661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Arun (238R5A6603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Pavani(238R5A660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LLEGE DATA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Nitin (228r1a6652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Laxmi Prasanna(228r1a660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shitha(228r1a664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. Madhulika(228r1a6659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OLLEGE ADMISSION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Rajesh (228r1a661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Srujan(228r1a663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Shekar(228r1a664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 Mahesh (228r1a6651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STAURANT DATABASE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S. Sairam(228R1A660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Ch. Bhavana(228R1A661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. Rakesh Vardhan(228R1A662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Manoj vardhan(228R1A6627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-COMMERCE MANAGEMENT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Y. Shashi Kumar(228R1A662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 Vishal(228R1A665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ulasi Raj(228R1A662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. Srikanth (228R1A6622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424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LIFE INSURANCE SYSTEM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. Paavan(228R1A662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manth (228R1A661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Yashwanth(228R1A663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bdual Razak(228R1A6655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600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IBRARY MANAGEMENT SYSTEM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i Praneeth (228R1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Ashritha Reddy(228R1A6614) (228R5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amya Sree (228R1A660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L. Sonyraj(228R1A663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USIC STREAMING SERVICE DATABASE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indu(228R1A661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hreya (228R1A6631)    Shriya(228R1A665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 Shiva(228R1A663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shirya (228R1A6623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88"/>
        </w:trPr>
        <w:tc>
          <w:tcPr>
            <w:tcW w:w="851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hideMark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BANK ACCOUNT MANAGEMENT </w:t>
            </w:r>
          </w:p>
        </w:tc>
        <w:tc>
          <w:tcPr>
            <w:tcW w:w="3119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thwik(228R1A669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ashidhar((228R1AB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eenakumari(228R1A66A4) Siddarath Reddy(238R1A6674)</w:t>
            </w:r>
          </w:p>
        </w:tc>
        <w:tc>
          <w:tcPr>
            <w:tcW w:w="212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  <w:hideMark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7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OCIAL MEDIA MANAGEMENT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kash(228R1A666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iran(238R5A666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ribikram(228R1A66C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kilesh Joshi(238R5A66C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7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ARKING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vya (228R1A66A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Charmi(228R1A668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i Manoj(228R1A668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.Nagalaxmi(228R1A669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8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AL TOME TRAFFIC MONITORING AND ANALYSIS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mshi(228R1A667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rshith(228R1A668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Abhiram(2281A66A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 Satwik(228R1A66B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INVENTO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handra Tej(228R1A66B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shma(228R1A667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dhan(228R1A66B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Praneeth(228R1A6681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13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ACCOUNT MANAGEMENT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agan(228R1A668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shi Kumar(228R1A668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 Shravani(228R1A66A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aniel Babu (228R1A669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MOTE SERVER MONITOR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adhika Rathod(228R1A66A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Keerthi(228R1A668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 Shravani (228R1A66A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hithi(228R1A660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obhana(228R1A66A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1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ruthi(228R1A666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hitha(228R1A669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ri(228R1A2266C7)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Jithendhar(238R5A661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11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rjun(228R1A22666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outham(228R1A66B3)               Bharath(228R1A6669)                Snikith(228R1A66B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-COMMERCE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ayprakash(228R1A6694)      Mahendar (228R1A6695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Naresh(228R1A6671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agadeshwar(228R1A66A6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8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HEALTH ADMISS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ujeeb(228R1A66C1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aghu Varma (228R1A667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iddarth(228R1A66A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ishal(228R1A66A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LECTRIC BILL GENERATOR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nthosh(228R1A66B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ith(228R1A667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bhinay(228R1A6678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mer(238R5A661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2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REGISTERED VEHICLE DATABASE MANAGEMENT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sudev(228R1A669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aniram(228R1A669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i Keerthana(238R1A660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oumya(228R1A66B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1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TICKET BOOK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Hansika(228R1A669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hivani(228R1A66C4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hanusha(238R1A669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hansi(228R1A66C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7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ROPERTY MANAGEMENT 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heeraj(228R1A667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shwar (228R1A66C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amadevi(228R1A66B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avan Kalyan(228R1A668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5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RAILWAY TICKET RESERVATION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P. Deepthi(228R1A66B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Deepthi(238R1A66C0) Sharanya(228R1A667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edha (228R1A668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2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OLLEGE DATA MANAGEMENT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ishnu Vardhan(228R1A667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Rakesh (228R1A6693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iva Kumar(238R1A66C6)    Ravi Shankar(238R1A661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M Soujany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ASTER YOUR MONEY ACCOUNT MANAGEMENT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aghu Vamshi(228R1A66K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rishna Chaitanya (228R5A66F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lyan(228R5A66F6) M.Divij(228R5A66G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89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STAURANT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havani(228R1A66E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inidhi(228R1A66E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manth(228R1A66H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hithi(228R5A66D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3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ejaswi(228R1A66G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iya Thasleem(228R1A66D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ennela(228R1A66J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ihanth(228R1A66H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BANK ACCOUNT MANAGEMENT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m Sundar(228R1A66E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Gopal Varma(228R1A66D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rthik(2281A66E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harath Kumar(228R1A66G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75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OLLEGE DATA MANAGEMENT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urga Prasad(228R1A66J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thin Kumar(228R1A66D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rikanth(228R1A66D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Giri Charan(228R1A66E2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9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RAILWAY TICKET RESERVATION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harani(228R1A66J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haneendra(228R1A66K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Laxmi Chandana(228R1A66J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ohith (228R1A66J6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5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IBRA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itri(228R1A66D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yothsna(228R1A66E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hashank(228R1A66F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ithwik(228R1A66F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 Arup(228R1A66F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Zohaib(228R1A66G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hwaq(228R1A2266G6)     Hemanth(228R1A66H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Zohaib ahemd (228R1A66H3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15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INVENTO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hansi(228E1A66H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harika(228R1A66F1)               Harini(228R1A66F3)                Naina(228R1A66J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84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EMOVE SERVER MONITOR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CH. Harshini(228R1A66E3)      P. Harshini(228R1A66H4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B.Benny(238R5A66D6)  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8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ACCOUNT MANAGEMENT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Pavan(228R1A66G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ohini(228R1A66E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eeja(228R1A66H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aya(228R1A66H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7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ishi Yadav(238R1A661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aya(238R1A661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havani(228R1A66F0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hesh(238R1A661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7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IBRA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FC6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ith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(228R1A66F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ayur(228R1A66G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ravind(228R1A66E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anoj(228R1A66J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86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LIBRA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riveni(228R1A66K1)     Vishnu(228R1A66G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tesh(228R1A66H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amshi(238R5A6616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10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TICKET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Vaibhav(238R5A6615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ikiran(238R5A661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ishi(228R1A66E8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nsh Thapa(228R1A66D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98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ESIGN OF DATABASE FOR THE UNIVERSITY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nil(228R1A66J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Neha(228R1A66D2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arish(238R1A66J9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hivani(228R1A66F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08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RAILWA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Feroz(238R1A661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Manoj(228R1A66D0)    Yashwanth(228R1A66H6)    Patrick Rahul(228R1A66H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. Malleshwar Rao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</w:tc>
      </w:tr>
      <w:tr w:rsidR="00A2221D" w:rsidRPr="00FC6479" w:rsidTr="00BC26DB">
        <w:trPr>
          <w:trHeight w:val="111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-TICKET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Nath(228R1A6612) Kalyan((228R5A660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bhashini(238R5A6605) Sandhya(238R5A660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5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COOERCE WEBSITE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even Rajput(228r1a662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jay Kumar(228r1a666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Akhila Reddy(228r1a663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Akhil(238r5a660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65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BOO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 Sanjana (228r1a664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. Gayathri(228r1a666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Ch. Gangothri(228r1a661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 Hruthashini(228r1a665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WEATHER MONITOR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yadhar Senapathi(228R1A664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Karthik Reddy(228R1A660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. Yashasri(228R1A662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ee Teja(228R1A6606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DONATION AND FOOD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. Lohith Kumar(228R1A664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Vishnu Rao(228R1A664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. Tanishk(228R1A666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ndram Pranay(228R1A665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7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BOO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 Ayesha (228R1A664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thya Sai (228R1A664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. Pooja (228R1A665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bishek (228R1A666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4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CERTIFICATION MANAGER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Adithya(228r1a661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. Abhilash(228r1a660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. Saketh (228r1a660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 Parvez(228r1a664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LIBRA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i Manasa(228r1a663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wathi(228r1a663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Rishika Shivani(228r1a226637)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G. Bhargav Sai(228r1a6625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COURSE RESERVA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htesham Vaqar Ahemed(228R1A660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ourav Kumar Raut(228R1A6624)               Sravan Kumar(228R1A6629)                Rohith Reddy(228R1A663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76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PASSPORT AUTOMA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K. Moiz Pasha(228R1A6656) 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Sharu (228R1A661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Arun (238R5A660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Pavani(238R5A660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7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I SHOPP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Nitin (228R1A6652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Laxmi Prasanna(228R1A660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shitha(228R1A664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. Madhulika(228R1A665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5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PPOINMENT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. Rajesh (228r1a661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Srujan(228r1a663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. Shekar(228r1a664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 Mahesh (228r1a665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INGER PRINT VOT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S. Sairam(228R1A660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Ch. Bhavana(228R1A661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. Rakesh Vardhan(228R1A662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Manoj (228R1A660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6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PROCESSING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Y. Shashi Kumar(228R1A666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. Vishal(228R1A665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ulasi Raj(228R1A662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. Srikanth (228R1A662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3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. Paavan(228R1A662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manth (228R1A661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Yashwanth(228R1A663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bdual Razak(228R1A6655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i Praneeth (228R1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Ashritha Reddy(228R1A6614) (228R5A661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amya Sree (228R1A660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L. Sonyraj(228R1A663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OOD ORDER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indu(228R1A661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hreya (228R1A6631)    Shriya(228R1A665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 Shiva(228R1A663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.shirya (228R1A662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Mrunalini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ATTEDANCE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thwik(228R1A669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ashidhar((228R1AB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eenakumari(228R1A66A4) Siddarath Reddy(238R1A667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0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ELEC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kash(228R1A666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iran(238R5A666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Tribikram(228R1A66C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kilesh Joshi(238R5A66C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2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-TICKING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vya (228R1A66A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Charmi(228R1A668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i Manoj(228R1A6684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.Nagalaxmi(228R1A669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WEATHER MOINTORING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mshi(228R1A667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rshith(228R1A668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Abhiram(2281A66A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 Satwik(228R1A66B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1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Chandra Tej(228R1A66B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shma(228R1A667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dhan(228R1A66B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Praneeth(228R1A6681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UTOMATED COLLEGE TIME TABLE GENERATOR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agan(228R1A668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shi Kumar(228R1A668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 Shravani(228R1A66A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aniel Babu (228R1A669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HILD VACCINA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adhika Rathod(228R1A66A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. Keerthi(228R1A668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. Shravani (228R1A66A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ahithi(228R1A660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obhana(228R1A66A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COMPLAINT REGISTRATION AND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ruthi(228R1A666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hitha(228R1A669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ri(228R1A2266C7)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Jithendhar(238R5A661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65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OOK BANK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rjun(228R1A22666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Goutham(228R1A66B3)               Bharath(228R1A6669)                Snikith(228R1A66B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2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TRAIN FOOD ORDERING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ayprakash(228R1A6694)      Mahendar (228R1A6695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Naresh(228R1A6671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Jagadeshwar(228R1A66A6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6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AUTOMATED COLLEGE TIME TABLE GENERATOR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Mujeeb(228R1A66C1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aghu Varma (228R1A6670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iddarth(228R1A66A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ishal(228R1A66A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2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INSURANCE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nthosh(228R1A66B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ith(228R1A667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bhinay(228R1A6678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umer(238R5A661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1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EXAM REGISTRATION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asudev(228R1A669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Kaniram(228R1A669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Hari Keerthana(238R1A660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oumya(228R1A66B4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TOCK MAINTENANCE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Hansika(228R1A669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Shivani(228R1A66C4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hanusha(238R1A669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edha (228R1A668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6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COURSE REGISTRATION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Dheeraj(228R1A6679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Eshwar (228R1A66C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amadevi(228R1A66B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avan Kalyan(228R1A668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9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TICKETING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hansi(228R1A66C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. Deepthi(228R1A66B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. Deepthi(238R1A66C0) Sharanya(228R1A667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edha (228R1A668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46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BOO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Vishnu Vardhan(228R1A6676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Rakesh (228R1A6693)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hiva Kumar(238R1A66C6)    Ravi Shankar(238R1A661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waroop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MOVIE TICKET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aghu Vamshi(228R1A66K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rishna Chaitanya (228R5A66F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lyan(228R5A66F6) M.Divij(228R5A66G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8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COMPLAINT REGISTRATION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Bhavani(228R1A66E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inidhi(228R1A66E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umanth(228R1A66H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hithi(228R5A66D1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34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ACCOUNT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ejaswi(228R1A66G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iya Thasleem(228R1A66D9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ennela(228R1A66J1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ihanth(228R1A66H0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33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E- BOOK MANAGEMENT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m Sundar(228R1A66E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ai Gopal Varma(228R1A66D7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arthik(2281A66E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Bharath Kumar(228R1A66G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1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BOO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urga Prasad(228R1A66J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thin Kumar(228R1A66D8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rikanth(228R1A66D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Giri Charan(228R1A66E2)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69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TOCK MAINTENANCE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Dharani(228R1A66J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Phaneendra(228R1A66K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Laxmi Chandana(228R1A66J2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ohith (228R1A66J6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42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itri(228R1A66D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Jyothsna(228R1A66E6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hashank(228R1A66F5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ithwik(228R1A66F2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FUEL DELIVERY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 Arup(228R1A66F9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Zohaib(228R1A66G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shwaq(228R1A2266G6)     Hemanth(228R1A66H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D.Zohaib ahemd (228R1A66H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Jhansi(228E1A66H5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harika(228R1A66F1)               Harini(228R1A66F3)                Naina(228R1A66J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846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BAN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CH. Harshini(228R1A66E3)      P. Harshini(228R1A66H4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B. Benny(238R5A66D6)   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ONLINE ATTENDANCE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Pavan(228R1A66G0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Rohini(228R1A66E0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reeja(228R1A66H2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aya(228R1A66H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81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STOCK MANAGEMENT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Rishi Yadav(238R1A661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kshaya(238R1A661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havani(228R1A66F0)   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ahesh(238R1A6619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05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STOCK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FC6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ith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(228R1A66F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ayur(228R1A66G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ravind(228R1A66E4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Manoj(228R1A66J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33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E-LIBRARY MANAGEMENT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Triveni(228R1A66K1)     Vishnu(228R1A66G3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Nitesh(228R1A66H1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Vamshi(238R5A6616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07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FRAUD DETECTION SYSTEM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 xml:space="preserve">Vaibhav(238R5A6615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Saikiran(238R5A6617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ishi(228R1A66E8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>Ansh Thapa(228R1A66D3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998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 xml:space="preserve">DEVELOPMENT OF A CERIFICATION MANAGEMENT SYSTEM 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nil(228R1A66J8)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Neha(228R1A66D2) </w:t>
            </w:r>
            <w:r w:rsidRPr="00FC64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arish(238R1A66J9)  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K. Shivani(228R1A66F8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2221D" w:rsidRPr="00FC6479" w:rsidTr="00BC26DB">
        <w:trPr>
          <w:trHeight w:val="1130"/>
        </w:trPr>
        <w:tc>
          <w:tcPr>
            <w:tcW w:w="851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A2221D" w:rsidRPr="00113AF4" w:rsidRDefault="00113AF4" w:rsidP="00BC26DB">
            <w:pPr>
              <w:rPr>
                <w:rFonts w:ascii="Times New Roman" w:hAnsi="Times New Roman" w:cs="Times New Roman"/>
              </w:rPr>
            </w:pPr>
            <w:r w:rsidRPr="00113AF4">
              <w:rPr>
                <w:rFonts w:ascii="Times New Roman" w:hAnsi="Times New Roman" w:cs="Times New Roman"/>
              </w:rPr>
              <w:t>CREDIT CARD PROCESSING</w:t>
            </w:r>
          </w:p>
        </w:tc>
        <w:tc>
          <w:tcPr>
            <w:tcW w:w="3119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Feroz(238R1A6613)</w:t>
            </w:r>
          </w:p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A. Manoj(228R1A66D0)    Yashwanth(228R1A66H6)    Patrick Rahul(228R1A66H7)</w:t>
            </w:r>
          </w:p>
        </w:tc>
        <w:tc>
          <w:tcPr>
            <w:tcW w:w="212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Mrs. Sumangala</w:t>
            </w:r>
          </w:p>
        </w:tc>
        <w:tc>
          <w:tcPr>
            <w:tcW w:w="1276" w:type="dxa"/>
            <w:noWrap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A2221D" w:rsidRPr="00FC6479" w:rsidRDefault="00A2221D" w:rsidP="00B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7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</w:tbl>
    <w:p w:rsidR="00A2221D" w:rsidRPr="00FC6479" w:rsidRDefault="00A2221D" w:rsidP="00A2221D">
      <w:pPr>
        <w:rPr>
          <w:rFonts w:ascii="Times New Roman" w:hAnsi="Times New Roman" w:cs="Times New Roman"/>
          <w:sz w:val="24"/>
          <w:szCs w:val="24"/>
        </w:rPr>
      </w:pPr>
    </w:p>
    <w:p w:rsidR="00111EC9" w:rsidRPr="00FC6479" w:rsidRDefault="00111EC9" w:rsidP="00686082">
      <w:pPr>
        <w:rPr>
          <w:rFonts w:ascii="Times New Roman" w:hAnsi="Times New Roman" w:cs="Times New Roman"/>
          <w:sz w:val="24"/>
          <w:szCs w:val="24"/>
        </w:rPr>
      </w:pPr>
    </w:p>
    <w:p w:rsidR="00FC6479" w:rsidRDefault="00FC6479" w:rsidP="00FC6479">
      <w:pPr>
        <w:rPr>
          <w:rFonts w:ascii="Times New Roman" w:hAnsi="Times New Roman" w:cs="Times New Roman"/>
          <w:sz w:val="24"/>
          <w:szCs w:val="24"/>
        </w:rPr>
      </w:pPr>
    </w:p>
    <w:p w:rsidR="00A93B18" w:rsidRDefault="00A93B18" w:rsidP="00686082">
      <w:pPr>
        <w:rPr>
          <w:rFonts w:ascii="Times New Roman" w:hAnsi="Times New Roman" w:cs="Times New Roman"/>
        </w:rPr>
      </w:pPr>
    </w:p>
    <w:p w:rsidR="00A93B18" w:rsidRDefault="00A93B18" w:rsidP="00686082">
      <w:pPr>
        <w:rPr>
          <w:rFonts w:ascii="Times New Roman" w:hAnsi="Times New Roman" w:cs="Times New Roman"/>
        </w:rPr>
      </w:pPr>
    </w:p>
    <w:p w:rsidR="00031ECB" w:rsidRPr="00420F21" w:rsidRDefault="00031ECB" w:rsidP="00686082">
      <w:pPr>
        <w:rPr>
          <w:rFonts w:ascii="Times New Roman" w:hAnsi="Times New Roman" w:cs="Times New Roman"/>
        </w:rPr>
      </w:pPr>
    </w:p>
    <w:sectPr w:rsidR="00031ECB" w:rsidRPr="00420F21" w:rsidSect="007A00E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84" w:rsidRDefault="00BC7E84" w:rsidP="008205A2">
      <w:pPr>
        <w:spacing w:after="0" w:line="240" w:lineRule="auto"/>
      </w:pPr>
      <w:r>
        <w:separator/>
      </w:r>
    </w:p>
  </w:endnote>
  <w:endnote w:type="continuationSeparator" w:id="0">
    <w:p w:rsidR="00BC7E84" w:rsidRDefault="00BC7E84" w:rsidP="0082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84" w:rsidRDefault="00BC7E84" w:rsidP="008205A2">
      <w:pPr>
        <w:spacing w:after="0" w:line="240" w:lineRule="auto"/>
      </w:pPr>
      <w:r>
        <w:separator/>
      </w:r>
    </w:p>
  </w:footnote>
  <w:footnote w:type="continuationSeparator" w:id="0">
    <w:p w:rsidR="00BC7E84" w:rsidRDefault="00BC7E84" w:rsidP="0082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82" w:rsidRDefault="00F52182" w:rsidP="008205A2">
    <w:pPr>
      <w:pStyle w:val="Header"/>
      <w:ind w:left="-567"/>
    </w:pPr>
    <w:r w:rsidRPr="008205A2">
      <w:rPr>
        <w:noProof/>
      </w:rPr>
      <w:drawing>
        <wp:inline distT="0" distB="0" distL="0" distR="0">
          <wp:extent cx="6610762" cy="818985"/>
          <wp:effectExtent l="1905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842" cy="818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205A2"/>
    <w:rsid w:val="00031ECB"/>
    <w:rsid w:val="000400F0"/>
    <w:rsid w:val="00077755"/>
    <w:rsid w:val="000779F2"/>
    <w:rsid w:val="00077E3B"/>
    <w:rsid w:val="000A50E5"/>
    <w:rsid w:val="000C4E2F"/>
    <w:rsid w:val="000D0BDB"/>
    <w:rsid w:val="000F3F0F"/>
    <w:rsid w:val="000F6D30"/>
    <w:rsid w:val="00106C8A"/>
    <w:rsid w:val="00111EC9"/>
    <w:rsid w:val="00113AF4"/>
    <w:rsid w:val="00137795"/>
    <w:rsid w:val="00141FF4"/>
    <w:rsid w:val="00153EB4"/>
    <w:rsid w:val="001C2F57"/>
    <w:rsid w:val="001E1625"/>
    <w:rsid w:val="001F3A5E"/>
    <w:rsid w:val="001F7A13"/>
    <w:rsid w:val="002071B0"/>
    <w:rsid w:val="00207939"/>
    <w:rsid w:val="002208DF"/>
    <w:rsid w:val="00225E56"/>
    <w:rsid w:val="00260E19"/>
    <w:rsid w:val="00264B8F"/>
    <w:rsid w:val="0028482A"/>
    <w:rsid w:val="002B3F1A"/>
    <w:rsid w:val="002C5F81"/>
    <w:rsid w:val="002D531B"/>
    <w:rsid w:val="002F21A5"/>
    <w:rsid w:val="002F6ABF"/>
    <w:rsid w:val="0034234C"/>
    <w:rsid w:val="00352EE6"/>
    <w:rsid w:val="00365759"/>
    <w:rsid w:val="0038182A"/>
    <w:rsid w:val="003B0AF9"/>
    <w:rsid w:val="003C1EF2"/>
    <w:rsid w:val="003E7BC5"/>
    <w:rsid w:val="00417AFC"/>
    <w:rsid w:val="00420F21"/>
    <w:rsid w:val="00425C82"/>
    <w:rsid w:val="00430862"/>
    <w:rsid w:val="00437EAB"/>
    <w:rsid w:val="004C0E27"/>
    <w:rsid w:val="004C1773"/>
    <w:rsid w:val="004D3782"/>
    <w:rsid w:val="004E4907"/>
    <w:rsid w:val="00520F67"/>
    <w:rsid w:val="00522A53"/>
    <w:rsid w:val="005570AB"/>
    <w:rsid w:val="00564D48"/>
    <w:rsid w:val="00576DA6"/>
    <w:rsid w:val="00580552"/>
    <w:rsid w:val="0059215D"/>
    <w:rsid w:val="00593050"/>
    <w:rsid w:val="005A6001"/>
    <w:rsid w:val="005B01AC"/>
    <w:rsid w:val="005C5B7D"/>
    <w:rsid w:val="00602389"/>
    <w:rsid w:val="00606A78"/>
    <w:rsid w:val="00607104"/>
    <w:rsid w:val="0061298E"/>
    <w:rsid w:val="00614FAA"/>
    <w:rsid w:val="00615461"/>
    <w:rsid w:val="006511CF"/>
    <w:rsid w:val="00656292"/>
    <w:rsid w:val="00661AA7"/>
    <w:rsid w:val="00681865"/>
    <w:rsid w:val="00686082"/>
    <w:rsid w:val="006A3C00"/>
    <w:rsid w:val="006F26BE"/>
    <w:rsid w:val="006F2F99"/>
    <w:rsid w:val="00704671"/>
    <w:rsid w:val="00733126"/>
    <w:rsid w:val="00762296"/>
    <w:rsid w:val="00766F4D"/>
    <w:rsid w:val="007A00E0"/>
    <w:rsid w:val="007B0098"/>
    <w:rsid w:val="007C4D82"/>
    <w:rsid w:val="007E6926"/>
    <w:rsid w:val="00812981"/>
    <w:rsid w:val="008205A2"/>
    <w:rsid w:val="00832C8E"/>
    <w:rsid w:val="00837983"/>
    <w:rsid w:val="0085129F"/>
    <w:rsid w:val="008542AA"/>
    <w:rsid w:val="008572CA"/>
    <w:rsid w:val="00857633"/>
    <w:rsid w:val="00883B74"/>
    <w:rsid w:val="0088644A"/>
    <w:rsid w:val="008907D8"/>
    <w:rsid w:val="00891A2F"/>
    <w:rsid w:val="00891E17"/>
    <w:rsid w:val="008A20D2"/>
    <w:rsid w:val="008C6DBC"/>
    <w:rsid w:val="008E0950"/>
    <w:rsid w:val="008F0D74"/>
    <w:rsid w:val="0090009A"/>
    <w:rsid w:val="0090026B"/>
    <w:rsid w:val="00900518"/>
    <w:rsid w:val="009050E1"/>
    <w:rsid w:val="00922490"/>
    <w:rsid w:val="00934FDF"/>
    <w:rsid w:val="0093511B"/>
    <w:rsid w:val="00943328"/>
    <w:rsid w:val="00950BEA"/>
    <w:rsid w:val="00963A29"/>
    <w:rsid w:val="009670BE"/>
    <w:rsid w:val="009671F5"/>
    <w:rsid w:val="00970F15"/>
    <w:rsid w:val="00994C93"/>
    <w:rsid w:val="009C1004"/>
    <w:rsid w:val="009C780C"/>
    <w:rsid w:val="009D037C"/>
    <w:rsid w:val="009D03AE"/>
    <w:rsid w:val="009D1A2E"/>
    <w:rsid w:val="009F3D2A"/>
    <w:rsid w:val="009F60F8"/>
    <w:rsid w:val="00A15EE7"/>
    <w:rsid w:val="00A2221D"/>
    <w:rsid w:val="00A72FFE"/>
    <w:rsid w:val="00A815C2"/>
    <w:rsid w:val="00A93B18"/>
    <w:rsid w:val="00A964A7"/>
    <w:rsid w:val="00AA3F58"/>
    <w:rsid w:val="00AE082B"/>
    <w:rsid w:val="00AE2678"/>
    <w:rsid w:val="00AE6005"/>
    <w:rsid w:val="00AE7B55"/>
    <w:rsid w:val="00B157F2"/>
    <w:rsid w:val="00B376BD"/>
    <w:rsid w:val="00B6043C"/>
    <w:rsid w:val="00B84F37"/>
    <w:rsid w:val="00B942AC"/>
    <w:rsid w:val="00B94D02"/>
    <w:rsid w:val="00B955B2"/>
    <w:rsid w:val="00BA3813"/>
    <w:rsid w:val="00BC7E84"/>
    <w:rsid w:val="00BD1843"/>
    <w:rsid w:val="00BE46A6"/>
    <w:rsid w:val="00C42EC9"/>
    <w:rsid w:val="00C47774"/>
    <w:rsid w:val="00CA47B2"/>
    <w:rsid w:val="00CA67B4"/>
    <w:rsid w:val="00CB455E"/>
    <w:rsid w:val="00CB5A7E"/>
    <w:rsid w:val="00CB61E0"/>
    <w:rsid w:val="00D04BA8"/>
    <w:rsid w:val="00D2090B"/>
    <w:rsid w:val="00D20C34"/>
    <w:rsid w:val="00D27BC6"/>
    <w:rsid w:val="00D35BE1"/>
    <w:rsid w:val="00D64301"/>
    <w:rsid w:val="00D730A9"/>
    <w:rsid w:val="00D76375"/>
    <w:rsid w:val="00DA6C0A"/>
    <w:rsid w:val="00DA7718"/>
    <w:rsid w:val="00DB1570"/>
    <w:rsid w:val="00DB56BD"/>
    <w:rsid w:val="00DD4729"/>
    <w:rsid w:val="00DE5277"/>
    <w:rsid w:val="00DE60B7"/>
    <w:rsid w:val="00DF41E5"/>
    <w:rsid w:val="00DF4FA0"/>
    <w:rsid w:val="00E103B1"/>
    <w:rsid w:val="00E211F8"/>
    <w:rsid w:val="00E24F4E"/>
    <w:rsid w:val="00E32066"/>
    <w:rsid w:val="00E42FD9"/>
    <w:rsid w:val="00E666FE"/>
    <w:rsid w:val="00E92A70"/>
    <w:rsid w:val="00EA3984"/>
    <w:rsid w:val="00EA6582"/>
    <w:rsid w:val="00EC446D"/>
    <w:rsid w:val="00ED19B8"/>
    <w:rsid w:val="00EE69AB"/>
    <w:rsid w:val="00F032A0"/>
    <w:rsid w:val="00F0656B"/>
    <w:rsid w:val="00F15C3D"/>
    <w:rsid w:val="00F24D8E"/>
    <w:rsid w:val="00F267DC"/>
    <w:rsid w:val="00F42127"/>
    <w:rsid w:val="00F42205"/>
    <w:rsid w:val="00F47815"/>
    <w:rsid w:val="00F52182"/>
    <w:rsid w:val="00F90FF2"/>
    <w:rsid w:val="00FB4B2B"/>
    <w:rsid w:val="00FC61EE"/>
    <w:rsid w:val="00FC6479"/>
    <w:rsid w:val="00FC673B"/>
    <w:rsid w:val="00FD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5A2"/>
  </w:style>
  <w:style w:type="paragraph" w:styleId="Footer">
    <w:name w:val="footer"/>
    <w:basedOn w:val="Normal"/>
    <w:link w:val="FooterChar"/>
    <w:uiPriority w:val="99"/>
    <w:semiHidden/>
    <w:unhideWhenUsed/>
    <w:rsid w:val="0082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5A2"/>
  </w:style>
  <w:style w:type="paragraph" w:styleId="BalloonText">
    <w:name w:val="Balloon Text"/>
    <w:basedOn w:val="Normal"/>
    <w:link w:val="BalloonTextChar"/>
    <w:uiPriority w:val="99"/>
    <w:semiHidden/>
    <w:unhideWhenUsed/>
    <w:rsid w:val="008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55B4-3EB3-44B5-94A8-FDF3237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2589</Words>
  <Characters>71762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AVA24</dc:creator>
  <cp:lastModifiedBy>CSJAVA24</cp:lastModifiedBy>
  <cp:revision>3</cp:revision>
  <dcterms:created xsi:type="dcterms:W3CDTF">2025-10-10T04:07:00Z</dcterms:created>
  <dcterms:modified xsi:type="dcterms:W3CDTF">2025-10-10T04:09:00Z</dcterms:modified>
</cp:coreProperties>
</file>